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900" w:type="dxa"/>
        <w:tblInd w:w="-72" w:type="dxa"/>
        <w:tblLayout w:type="fixed"/>
        <w:tblLook w:val="0000"/>
      </w:tblPr>
      <w:tblGrid>
        <w:gridCol w:w="4433"/>
        <w:gridCol w:w="2126"/>
        <w:gridCol w:w="851"/>
        <w:gridCol w:w="2490"/>
      </w:tblGrid>
      <w:tr w:rsidR="008C78C0" w:rsidTr="00E66E18">
        <w:tc>
          <w:tcPr>
            <w:tcW w:w="4433" w:type="dxa"/>
          </w:tcPr>
          <w:p w:rsidR="008C78C0" w:rsidRDefault="008C78C0" w:rsidP="00E66E18">
            <w:pPr>
              <w:jc w:val="center"/>
              <w:rPr>
                <w:rFonts w:ascii="Arial" w:hAnsi="Arial" w:cs="Arial"/>
                <w:b/>
                <w:bCs/>
                <w:lang w:val="en-US"/>
              </w:rPr>
            </w:pPr>
            <w:r>
              <w:rPr>
                <w:noProof/>
                <w:sz w:val="20"/>
              </w:rPr>
              <w:drawing>
                <wp:inline distT="0" distB="0" distL="0" distR="0">
                  <wp:extent cx="464185" cy="464185"/>
                  <wp:effectExtent l="19050" t="0" r="0" b="0"/>
                  <wp:docPr id="2" name="Εικόνα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4185" cy="4641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</w:tcPr>
          <w:p w:rsidR="008C78C0" w:rsidRDefault="008C78C0" w:rsidP="00E66E18">
            <w:pPr>
              <w:rPr>
                <w:rFonts w:ascii="Arial" w:hAnsi="Arial" w:cs="Arial"/>
              </w:rPr>
            </w:pPr>
          </w:p>
        </w:tc>
        <w:tc>
          <w:tcPr>
            <w:tcW w:w="3341" w:type="dxa"/>
            <w:gridSpan w:val="2"/>
          </w:tcPr>
          <w:p w:rsidR="008C78C0" w:rsidRDefault="008C78C0" w:rsidP="00E66E18">
            <w:pPr>
              <w:rPr>
                <w:rFonts w:ascii="Arial" w:hAnsi="Arial" w:cs="Arial"/>
              </w:rPr>
            </w:pPr>
          </w:p>
        </w:tc>
      </w:tr>
      <w:tr w:rsidR="008C78C0" w:rsidTr="00E66E18">
        <w:tc>
          <w:tcPr>
            <w:tcW w:w="4433" w:type="dxa"/>
          </w:tcPr>
          <w:p w:rsidR="008C78C0" w:rsidRPr="00DF546F" w:rsidRDefault="008C78C0" w:rsidP="00E66E1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F546F">
              <w:rPr>
                <w:rFonts w:ascii="Arial" w:hAnsi="Arial" w:cs="Arial"/>
                <w:b/>
                <w:bCs/>
                <w:sz w:val="22"/>
                <w:szCs w:val="22"/>
              </w:rPr>
              <w:t>ΕΛΛΗΝΙΚΗ</w:t>
            </w:r>
            <w:r w:rsidRPr="00DF546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DF546F">
              <w:rPr>
                <w:rFonts w:ascii="Arial" w:hAnsi="Arial" w:cs="Arial"/>
                <w:b/>
                <w:bCs/>
                <w:sz w:val="22"/>
                <w:szCs w:val="22"/>
              </w:rPr>
              <w:t>ΔΗΜΟΚΡΑΤΙΑ</w:t>
            </w:r>
          </w:p>
        </w:tc>
        <w:tc>
          <w:tcPr>
            <w:tcW w:w="2126" w:type="dxa"/>
          </w:tcPr>
          <w:p w:rsidR="008C78C0" w:rsidRPr="00DF546F" w:rsidRDefault="008C78C0" w:rsidP="00E66E1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41" w:type="dxa"/>
            <w:gridSpan w:val="2"/>
          </w:tcPr>
          <w:p w:rsidR="008C78C0" w:rsidRPr="00BF5D01" w:rsidRDefault="008C78C0" w:rsidP="00E66E18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8C78C0" w:rsidTr="00E66E18">
        <w:tc>
          <w:tcPr>
            <w:tcW w:w="4433" w:type="dxa"/>
          </w:tcPr>
          <w:p w:rsidR="008C78C0" w:rsidRPr="00DF546F" w:rsidRDefault="008C78C0" w:rsidP="00E66E18">
            <w:pPr>
              <w:pStyle w:val="1"/>
              <w:jc w:val="center"/>
              <w:rPr>
                <w:sz w:val="24"/>
              </w:rPr>
            </w:pPr>
            <w:r w:rsidRPr="00DF546F">
              <w:rPr>
                <w:sz w:val="24"/>
              </w:rPr>
              <w:t>Δ Η Μ Ο Σ   Λ Ε Υ Κ Α Δ Α Σ</w:t>
            </w:r>
          </w:p>
        </w:tc>
        <w:tc>
          <w:tcPr>
            <w:tcW w:w="2126" w:type="dxa"/>
          </w:tcPr>
          <w:p w:rsidR="008C78C0" w:rsidRPr="00DF546F" w:rsidRDefault="008C78C0" w:rsidP="00E66E1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41" w:type="dxa"/>
            <w:gridSpan w:val="2"/>
          </w:tcPr>
          <w:p w:rsidR="008C78C0" w:rsidRPr="006F425C" w:rsidRDefault="008C78C0" w:rsidP="00E66E18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F546F">
              <w:rPr>
                <w:rFonts w:ascii="Arial" w:hAnsi="Arial" w:cs="Arial"/>
                <w:sz w:val="20"/>
                <w:szCs w:val="20"/>
              </w:rPr>
              <w:t xml:space="preserve">Λευκάδα,  </w:t>
            </w:r>
            <w:r w:rsidR="008C64DC"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  <w:r w:rsidR="00F720E4">
              <w:rPr>
                <w:rFonts w:ascii="Arial" w:hAnsi="Arial" w:cs="Arial"/>
                <w:sz w:val="20"/>
                <w:szCs w:val="20"/>
              </w:rPr>
              <w:t>5</w:t>
            </w:r>
            <w:r w:rsidRPr="00DF546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F546F">
              <w:rPr>
                <w:rFonts w:ascii="Arial" w:hAnsi="Arial" w:cs="Arial"/>
                <w:sz w:val="20"/>
                <w:szCs w:val="20"/>
                <w:lang w:val="en-US"/>
              </w:rPr>
              <w:t>-</w:t>
            </w:r>
            <w:r w:rsidRPr="00DF546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C64DC"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  <w:r w:rsidR="008C64DC">
              <w:rPr>
                <w:rFonts w:ascii="Arial" w:hAnsi="Arial" w:cs="Arial"/>
                <w:sz w:val="20"/>
                <w:szCs w:val="20"/>
              </w:rPr>
              <w:t>7</w:t>
            </w:r>
            <w:r w:rsidRPr="00DF546F">
              <w:rPr>
                <w:rFonts w:ascii="Arial" w:hAnsi="Arial" w:cs="Arial"/>
                <w:sz w:val="20"/>
                <w:szCs w:val="20"/>
              </w:rPr>
              <w:t xml:space="preserve"> - 20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2</w:t>
            </w:r>
            <w:r w:rsidR="00662404">
              <w:rPr>
                <w:rFonts w:ascii="Arial" w:hAnsi="Arial" w:cs="Arial"/>
                <w:sz w:val="20"/>
                <w:szCs w:val="20"/>
                <w:lang w:val="en-US"/>
              </w:rPr>
              <w:t>4</w:t>
            </w:r>
          </w:p>
        </w:tc>
      </w:tr>
      <w:tr w:rsidR="008C78C0" w:rsidTr="00E66E18">
        <w:tc>
          <w:tcPr>
            <w:tcW w:w="4433" w:type="dxa"/>
            <w:vAlign w:val="bottom"/>
          </w:tcPr>
          <w:p w:rsidR="008C78C0" w:rsidRPr="00DF546F" w:rsidRDefault="008C78C0" w:rsidP="00E66E18">
            <w:pPr>
              <w:pStyle w:val="4"/>
              <w:jc w:val="center"/>
              <w:rPr>
                <w:sz w:val="20"/>
                <w:szCs w:val="20"/>
              </w:rPr>
            </w:pPr>
            <w:r w:rsidRPr="00DF546F">
              <w:rPr>
                <w:sz w:val="20"/>
                <w:szCs w:val="20"/>
              </w:rPr>
              <w:t>Δ</w:t>
            </w:r>
            <w:r w:rsidRPr="00696DC3">
              <w:rPr>
                <w:sz w:val="20"/>
                <w:szCs w:val="20"/>
              </w:rPr>
              <w:t>/</w:t>
            </w:r>
            <w:r w:rsidRPr="00DF546F">
              <w:rPr>
                <w:sz w:val="20"/>
                <w:szCs w:val="20"/>
              </w:rPr>
              <w:t>ΝΣΗ ΠΟΛΕΟΔΟΜΙΑΣ &amp; ΠΕΡΙΒΑΛΛΟΝΤΟΣ</w:t>
            </w:r>
          </w:p>
        </w:tc>
        <w:tc>
          <w:tcPr>
            <w:tcW w:w="2126" w:type="dxa"/>
          </w:tcPr>
          <w:p w:rsidR="008C78C0" w:rsidRPr="00DF546F" w:rsidRDefault="008C78C0" w:rsidP="00E66E1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8C78C0" w:rsidRPr="005078B5" w:rsidRDefault="008C78C0" w:rsidP="00E66E1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90" w:type="dxa"/>
          </w:tcPr>
          <w:p w:rsidR="008C78C0" w:rsidRPr="005078B5" w:rsidRDefault="008C78C0" w:rsidP="00E66E1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78C0" w:rsidRPr="0064466E" w:rsidTr="00E66E18">
        <w:tc>
          <w:tcPr>
            <w:tcW w:w="4433" w:type="dxa"/>
          </w:tcPr>
          <w:p w:rsidR="008C78C0" w:rsidRPr="0064466E" w:rsidRDefault="008C78C0" w:rsidP="00E66E18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64466E">
              <w:rPr>
                <w:rFonts w:ascii="Arial" w:hAnsi="Arial" w:cs="Arial"/>
                <w:b/>
                <w:sz w:val="20"/>
                <w:szCs w:val="20"/>
              </w:rPr>
              <w:t>Τ</w:t>
            </w:r>
            <w:r w:rsidRPr="0064466E">
              <w:rPr>
                <w:rFonts w:ascii="Arial" w:hAnsi="Arial" w:cs="Arial"/>
                <w:b/>
                <w:sz w:val="14"/>
                <w:szCs w:val="14"/>
              </w:rPr>
              <w:t>ΜΗΜΑ</w:t>
            </w:r>
            <w:r w:rsidRPr="0064466E">
              <w:rPr>
                <w:rFonts w:ascii="Arial" w:hAnsi="Arial" w:cs="Arial"/>
                <w:b/>
                <w:sz w:val="22"/>
              </w:rPr>
              <w:t xml:space="preserve"> </w:t>
            </w:r>
            <w:r w:rsidRPr="0064466E">
              <w:rPr>
                <w:rFonts w:ascii="Arial" w:hAnsi="Arial" w:cs="Arial"/>
                <w:b/>
                <w:sz w:val="20"/>
                <w:szCs w:val="20"/>
              </w:rPr>
              <w:t>Π</w:t>
            </w:r>
            <w:r w:rsidRPr="0064466E">
              <w:rPr>
                <w:rFonts w:ascii="Arial" w:hAnsi="Arial" w:cs="Arial"/>
                <w:b/>
                <w:sz w:val="14"/>
                <w:szCs w:val="14"/>
              </w:rPr>
              <w:t xml:space="preserve">ΕΡΙΒΑΛΛΟΝΤΟΣ &amp; </w:t>
            </w:r>
            <w:r w:rsidRPr="0064466E">
              <w:rPr>
                <w:rFonts w:ascii="Arial" w:hAnsi="Arial" w:cs="Arial"/>
                <w:b/>
                <w:sz w:val="20"/>
                <w:szCs w:val="20"/>
              </w:rPr>
              <w:t>Π</w:t>
            </w:r>
            <w:r w:rsidRPr="0064466E">
              <w:rPr>
                <w:rFonts w:ascii="Arial" w:hAnsi="Arial" w:cs="Arial"/>
                <w:b/>
                <w:sz w:val="14"/>
                <w:szCs w:val="14"/>
              </w:rPr>
              <w:t xml:space="preserve">ΟΛΙΤΙΚΗΣ </w:t>
            </w:r>
            <w:r w:rsidRPr="0064466E">
              <w:rPr>
                <w:rFonts w:ascii="Arial" w:hAnsi="Arial" w:cs="Arial"/>
                <w:b/>
                <w:sz w:val="20"/>
                <w:szCs w:val="20"/>
              </w:rPr>
              <w:t>Π</w:t>
            </w:r>
            <w:r w:rsidRPr="0064466E">
              <w:rPr>
                <w:rFonts w:ascii="Arial" w:hAnsi="Arial" w:cs="Arial"/>
                <w:b/>
                <w:sz w:val="14"/>
                <w:szCs w:val="14"/>
              </w:rPr>
              <w:t>ΡΟΣΤΑΣΙΑΣ</w:t>
            </w:r>
          </w:p>
        </w:tc>
        <w:tc>
          <w:tcPr>
            <w:tcW w:w="2126" w:type="dxa"/>
          </w:tcPr>
          <w:p w:rsidR="008C78C0" w:rsidRPr="0064466E" w:rsidRDefault="008C78C0" w:rsidP="00E66E1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341" w:type="dxa"/>
            <w:gridSpan w:val="2"/>
          </w:tcPr>
          <w:p w:rsidR="008C78C0" w:rsidRPr="0064466E" w:rsidRDefault="008C78C0" w:rsidP="00E66E18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</w:tr>
    </w:tbl>
    <w:p w:rsidR="008C78C0" w:rsidRPr="0064466E" w:rsidRDefault="008C78C0" w:rsidP="008C78C0">
      <w:pPr>
        <w:rPr>
          <w:rFonts w:ascii="Arial" w:hAnsi="Arial" w:cs="Arial"/>
          <w:b/>
          <w:sz w:val="22"/>
        </w:rPr>
      </w:pPr>
    </w:p>
    <w:p w:rsidR="008C78C0" w:rsidRPr="00256917" w:rsidRDefault="008C78C0" w:rsidP="008C78C0">
      <w:pPr>
        <w:rPr>
          <w:rFonts w:ascii="Arial" w:hAnsi="Arial" w:cs="Arial"/>
          <w:sz w:val="22"/>
          <w:lang w:val="en-US"/>
        </w:rPr>
      </w:pPr>
    </w:p>
    <w:p w:rsidR="008C78C0" w:rsidRPr="008C78C0" w:rsidRDefault="008C78C0" w:rsidP="008C78C0">
      <w:pPr>
        <w:shd w:val="clear" w:color="auto" w:fill="FFFFFF"/>
        <w:spacing w:line="360" w:lineRule="auto"/>
        <w:rPr>
          <w:rFonts w:ascii="Arial" w:hAnsi="Arial" w:cs="Arial"/>
          <w:b/>
          <w:color w:val="444444"/>
          <w:sz w:val="32"/>
          <w:szCs w:val="32"/>
          <w:u w:val="single"/>
          <w:lang w:val="en-US"/>
        </w:rPr>
      </w:pPr>
    </w:p>
    <w:p w:rsidR="008C1EEE" w:rsidRPr="00CC2921" w:rsidRDefault="008C1EEE" w:rsidP="008C1EEE">
      <w:pPr>
        <w:jc w:val="center"/>
        <w:rPr>
          <w:rFonts w:ascii="Arial" w:hAnsi="Arial" w:cs="Arial"/>
          <w:b/>
          <w:sz w:val="22"/>
        </w:rPr>
      </w:pPr>
      <w:r w:rsidRPr="00CC2921">
        <w:rPr>
          <w:rFonts w:ascii="Arial" w:hAnsi="Arial" w:cs="Arial"/>
          <w:b/>
          <w:sz w:val="22"/>
        </w:rPr>
        <w:t>ΔΕΛΤΙΟ ΤΥΠΟΥ</w:t>
      </w:r>
    </w:p>
    <w:p w:rsidR="008C1EEE" w:rsidRPr="006E6CB9" w:rsidRDefault="008C1EEE" w:rsidP="008C1EEE">
      <w:pPr>
        <w:jc w:val="both"/>
        <w:rPr>
          <w:rFonts w:ascii="Arial" w:hAnsi="Arial" w:cs="Arial"/>
          <w:b/>
          <w:sz w:val="22"/>
        </w:rPr>
      </w:pPr>
    </w:p>
    <w:p w:rsidR="00073318" w:rsidRPr="00011A89" w:rsidRDefault="00073318" w:rsidP="00011A89">
      <w:pPr>
        <w:pStyle w:val="1"/>
        <w:shd w:val="clear" w:color="auto" w:fill="FFFFFF"/>
        <w:spacing w:before="11" w:after="64" w:line="387" w:lineRule="atLeast"/>
        <w:jc w:val="center"/>
        <w:rPr>
          <w:rFonts w:ascii="Segoe UI" w:hAnsi="Segoe UI" w:cs="Segoe UI"/>
          <w:bCs w:val="0"/>
          <w:color w:val="000000" w:themeColor="text1"/>
          <w:sz w:val="34"/>
          <w:szCs w:val="34"/>
        </w:rPr>
      </w:pPr>
      <w:r w:rsidRPr="00011A89">
        <w:rPr>
          <w:rFonts w:ascii="Segoe UI" w:hAnsi="Segoe UI" w:cs="Segoe UI"/>
          <w:bCs w:val="0"/>
          <w:color w:val="000000" w:themeColor="text1"/>
          <w:sz w:val="34"/>
          <w:szCs w:val="34"/>
        </w:rPr>
        <w:t>Λειτουργία κλιματιζόμ</w:t>
      </w:r>
      <w:r w:rsidR="00841DC7" w:rsidRPr="00011A89">
        <w:rPr>
          <w:rFonts w:ascii="Segoe UI" w:hAnsi="Segoe UI" w:cs="Segoe UI"/>
          <w:bCs w:val="0"/>
          <w:color w:val="000000" w:themeColor="text1"/>
          <w:sz w:val="34"/>
          <w:szCs w:val="34"/>
        </w:rPr>
        <w:t>ενων χώρων</w:t>
      </w:r>
      <w:r w:rsidRPr="00011A89">
        <w:rPr>
          <w:rFonts w:ascii="Segoe UI" w:hAnsi="Segoe UI" w:cs="Segoe UI"/>
          <w:bCs w:val="0"/>
          <w:color w:val="000000" w:themeColor="text1"/>
          <w:sz w:val="34"/>
          <w:szCs w:val="34"/>
        </w:rPr>
        <w:t xml:space="preserve"> στον Δήμο Λευκάδας λόγω των υψηλών θερμοκρασιών</w:t>
      </w:r>
    </w:p>
    <w:p w:rsidR="004E5258" w:rsidRPr="00073318" w:rsidRDefault="004E5258" w:rsidP="00CC2921">
      <w:pPr>
        <w:pStyle w:val="a7"/>
        <w:ind w:firstLine="0"/>
        <w:jc w:val="left"/>
        <w:rPr>
          <w:rStyle w:val="a5"/>
          <w:b w:val="0"/>
          <w:color w:val="333333"/>
          <w:sz w:val="21"/>
          <w:szCs w:val="21"/>
          <w:shd w:val="clear" w:color="auto" w:fill="FFFFFF"/>
        </w:rPr>
      </w:pPr>
    </w:p>
    <w:p w:rsidR="006C146A" w:rsidRDefault="00C07710" w:rsidP="00011A89">
      <w:pPr>
        <w:pStyle w:val="Web"/>
        <w:shd w:val="clear" w:color="auto" w:fill="FFFFFF"/>
        <w:spacing w:before="0" w:beforeAutospacing="0" w:after="172" w:afterAutospacing="0"/>
        <w:ind w:firstLine="360"/>
        <w:jc w:val="both"/>
        <w:rPr>
          <w:rFonts w:ascii="Arial" w:hAnsi="Arial" w:cs="Arial"/>
          <w:color w:val="474747"/>
          <w:sz w:val="22"/>
          <w:szCs w:val="22"/>
        </w:rPr>
      </w:pPr>
      <w:r>
        <w:rPr>
          <w:rFonts w:ascii="Arial" w:hAnsi="Arial" w:cs="Arial"/>
          <w:color w:val="474747"/>
          <w:sz w:val="22"/>
          <w:szCs w:val="22"/>
        </w:rPr>
        <w:t>Ο Δήμος Λευκάδας</w:t>
      </w:r>
      <w:r w:rsidRPr="00C07710">
        <w:rPr>
          <w:rFonts w:ascii="Arial" w:hAnsi="Arial" w:cs="Arial"/>
          <w:color w:val="474747"/>
          <w:sz w:val="22"/>
          <w:szCs w:val="22"/>
        </w:rPr>
        <w:t xml:space="preserve"> με σκοπό την ανακούφιση των</w:t>
      </w:r>
      <w:r w:rsidR="00A066CD">
        <w:rPr>
          <w:rFonts w:ascii="Arial" w:hAnsi="Arial" w:cs="Arial"/>
          <w:color w:val="474747"/>
          <w:sz w:val="22"/>
          <w:szCs w:val="22"/>
        </w:rPr>
        <w:t xml:space="preserve"> ευάλωτων</w:t>
      </w:r>
      <w:r w:rsidR="006C146A">
        <w:rPr>
          <w:rFonts w:ascii="Arial" w:hAnsi="Arial" w:cs="Arial"/>
          <w:color w:val="474747"/>
          <w:sz w:val="22"/>
          <w:szCs w:val="22"/>
        </w:rPr>
        <w:t xml:space="preserve"> πολιτών από τις υψηλές θερμοκρασίες, </w:t>
      </w:r>
      <w:r w:rsidR="00A066CD" w:rsidRPr="00C07710">
        <w:rPr>
          <w:rFonts w:ascii="Arial" w:hAnsi="Arial" w:cs="Arial"/>
          <w:color w:val="474747"/>
          <w:sz w:val="22"/>
          <w:szCs w:val="22"/>
        </w:rPr>
        <w:t>όπου σύμφωνα με την πρόγνωση του καιρού</w:t>
      </w:r>
      <w:r w:rsidR="00EB2499">
        <w:rPr>
          <w:rFonts w:ascii="Arial" w:hAnsi="Arial" w:cs="Arial"/>
          <w:color w:val="474747"/>
          <w:sz w:val="22"/>
          <w:szCs w:val="22"/>
        </w:rPr>
        <w:t xml:space="preserve"> θα σημειωθούν</w:t>
      </w:r>
      <w:r w:rsidR="006C146A">
        <w:rPr>
          <w:rFonts w:ascii="Arial" w:hAnsi="Arial" w:cs="Arial"/>
          <w:color w:val="474747"/>
          <w:sz w:val="22"/>
          <w:szCs w:val="22"/>
        </w:rPr>
        <w:t>,</w:t>
      </w:r>
      <w:r>
        <w:rPr>
          <w:rFonts w:ascii="Arial" w:hAnsi="Arial" w:cs="Arial"/>
          <w:color w:val="474747"/>
          <w:sz w:val="22"/>
          <w:szCs w:val="22"/>
        </w:rPr>
        <w:t xml:space="preserve"> </w:t>
      </w:r>
      <w:r w:rsidR="00A066CD">
        <w:rPr>
          <w:rFonts w:ascii="Arial" w:hAnsi="Arial" w:cs="Arial"/>
          <w:color w:val="474747"/>
          <w:sz w:val="22"/>
          <w:szCs w:val="22"/>
        </w:rPr>
        <w:t>από αύριο</w:t>
      </w:r>
      <w:r w:rsidR="00F720E4">
        <w:rPr>
          <w:rFonts w:ascii="Arial" w:hAnsi="Arial" w:cs="Arial"/>
          <w:color w:val="474747"/>
          <w:sz w:val="22"/>
          <w:szCs w:val="22"/>
        </w:rPr>
        <w:t xml:space="preserve"> </w:t>
      </w:r>
      <w:r w:rsidR="00A066CD">
        <w:rPr>
          <w:rFonts w:ascii="Arial" w:hAnsi="Arial" w:cs="Arial"/>
          <w:color w:val="474747"/>
          <w:sz w:val="22"/>
          <w:szCs w:val="22"/>
        </w:rPr>
        <w:t xml:space="preserve"> </w:t>
      </w:r>
      <w:r w:rsidR="00F720E4">
        <w:rPr>
          <w:rFonts w:ascii="Arial" w:hAnsi="Arial" w:cs="Arial"/>
          <w:b/>
          <w:color w:val="474747"/>
          <w:sz w:val="22"/>
          <w:szCs w:val="22"/>
        </w:rPr>
        <w:t>Δευτέρα 15</w:t>
      </w:r>
      <w:r w:rsidR="00F720E4" w:rsidRPr="006C146A">
        <w:rPr>
          <w:rFonts w:ascii="Arial" w:hAnsi="Arial" w:cs="Arial"/>
          <w:b/>
          <w:color w:val="474747"/>
          <w:sz w:val="22"/>
          <w:szCs w:val="22"/>
        </w:rPr>
        <w:t xml:space="preserve"> </w:t>
      </w:r>
      <w:r w:rsidR="00F720E4">
        <w:rPr>
          <w:rFonts w:ascii="Arial" w:hAnsi="Arial" w:cs="Arial"/>
          <w:b/>
          <w:color w:val="474747"/>
          <w:sz w:val="22"/>
          <w:szCs w:val="22"/>
        </w:rPr>
        <w:t>Ιουλ</w:t>
      </w:r>
      <w:r w:rsidR="00F720E4" w:rsidRPr="006C146A">
        <w:rPr>
          <w:rFonts w:ascii="Arial" w:hAnsi="Arial" w:cs="Arial"/>
          <w:b/>
          <w:color w:val="474747"/>
          <w:sz w:val="22"/>
          <w:szCs w:val="22"/>
        </w:rPr>
        <w:t>ίου 2024</w:t>
      </w:r>
      <w:r w:rsidRPr="006C146A">
        <w:rPr>
          <w:rFonts w:ascii="Arial" w:hAnsi="Arial" w:cs="Arial"/>
          <w:b/>
          <w:color w:val="474747"/>
          <w:sz w:val="22"/>
          <w:szCs w:val="22"/>
        </w:rPr>
        <w:t xml:space="preserve"> έως και την </w:t>
      </w:r>
      <w:r w:rsidR="00F720E4">
        <w:rPr>
          <w:rFonts w:ascii="Arial" w:hAnsi="Arial" w:cs="Arial"/>
          <w:b/>
          <w:color w:val="474747"/>
          <w:sz w:val="22"/>
          <w:szCs w:val="22"/>
        </w:rPr>
        <w:t>Παρασκευή 19</w:t>
      </w:r>
      <w:r w:rsidR="00A066CD" w:rsidRPr="006C146A">
        <w:rPr>
          <w:rFonts w:ascii="Arial" w:hAnsi="Arial" w:cs="Arial"/>
          <w:b/>
          <w:color w:val="474747"/>
          <w:sz w:val="22"/>
          <w:szCs w:val="22"/>
        </w:rPr>
        <w:t xml:space="preserve"> </w:t>
      </w:r>
      <w:r w:rsidR="008C64DC">
        <w:rPr>
          <w:rFonts w:ascii="Arial" w:hAnsi="Arial" w:cs="Arial"/>
          <w:b/>
          <w:color w:val="474747"/>
          <w:sz w:val="22"/>
          <w:szCs w:val="22"/>
        </w:rPr>
        <w:t>Ιουλ</w:t>
      </w:r>
      <w:r w:rsidR="00A066CD" w:rsidRPr="006C146A">
        <w:rPr>
          <w:rFonts w:ascii="Arial" w:hAnsi="Arial" w:cs="Arial"/>
          <w:b/>
          <w:color w:val="474747"/>
          <w:sz w:val="22"/>
          <w:szCs w:val="22"/>
        </w:rPr>
        <w:t>ίου 2024</w:t>
      </w:r>
      <w:r w:rsidR="006C146A">
        <w:rPr>
          <w:rFonts w:ascii="Arial" w:hAnsi="Arial" w:cs="Arial"/>
          <w:color w:val="474747"/>
          <w:sz w:val="22"/>
          <w:szCs w:val="22"/>
        </w:rPr>
        <w:t>,</w:t>
      </w:r>
      <w:r w:rsidRPr="00C07710">
        <w:rPr>
          <w:rFonts w:ascii="Arial" w:hAnsi="Arial" w:cs="Arial"/>
          <w:color w:val="474747"/>
          <w:sz w:val="22"/>
          <w:szCs w:val="22"/>
        </w:rPr>
        <w:t xml:space="preserve"> έχει θέσει σε λειτουργία κλιματιζόμενο</w:t>
      </w:r>
      <w:r w:rsidR="006C146A">
        <w:rPr>
          <w:rFonts w:ascii="Arial" w:hAnsi="Arial" w:cs="Arial"/>
          <w:color w:val="474747"/>
          <w:sz w:val="22"/>
          <w:szCs w:val="22"/>
        </w:rPr>
        <w:t>υς χώρους στα εξής σημεία:</w:t>
      </w:r>
    </w:p>
    <w:p w:rsidR="00D679E5" w:rsidRPr="00D679E5" w:rsidRDefault="00C07710" w:rsidP="00D679E5">
      <w:pPr>
        <w:pStyle w:val="Web"/>
        <w:numPr>
          <w:ilvl w:val="0"/>
          <w:numId w:val="21"/>
        </w:numPr>
        <w:shd w:val="clear" w:color="auto" w:fill="FFFFFF"/>
        <w:spacing w:before="0" w:beforeAutospacing="0" w:after="172" w:afterAutospacing="0"/>
        <w:rPr>
          <w:rFonts w:ascii="Arial" w:hAnsi="Arial" w:cs="Arial"/>
          <w:b/>
          <w:color w:val="474747"/>
          <w:sz w:val="22"/>
          <w:szCs w:val="22"/>
        </w:rPr>
      </w:pPr>
      <w:r w:rsidRPr="00D679E5">
        <w:rPr>
          <w:rFonts w:ascii="Arial" w:hAnsi="Arial" w:cs="Arial"/>
          <w:b/>
          <w:color w:val="474747"/>
          <w:sz w:val="22"/>
          <w:szCs w:val="22"/>
        </w:rPr>
        <w:t xml:space="preserve">στο </w:t>
      </w:r>
      <w:r w:rsidR="00011A89">
        <w:rPr>
          <w:rFonts w:ascii="Arial" w:hAnsi="Arial" w:cs="Arial"/>
          <w:b/>
          <w:color w:val="474747"/>
          <w:sz w:val="22"/>
          <w:szCs w:val="22"/>
        </w:rPr>
        <w:t>Δημοτικό κατάστημα</w:t>
      </w:r>
      <w:r w:rsidRPr="00D679E5">
        <w:rPr>
          <w:rFonts w:ascii="Arial" w:hAnsi="Arial" w:cs="Arial"/>
          <w:b/>
          <w:color w:val="474747"/>
          <w:sz w:val="22"/>
          <w:szCs w:val="22"/>
        </w:rPr>
        <w:t xml:space="preserve"> Λευκάδας</w:t>
      </w:r>
      <w:r w:rsidR="00011A89">
        <w:rPr>
          <w:rFonts w:ascii="Arial" w:hAnsi="Arial" w:cs="Arial"/>
          <w:b/>
          <w:color w:val="474747"/>
          <w:sz w:val="22"/>
          <w:szCs w:val="22"/>
        </w:rPr>
        <w:t xml:space="preserve"> – </w:t>
      </w:r>
      <w:r w:rsidR="00011A89">
        <w:rPr>
          <w:rFonts w:ascii="Arial" w:hAnsi="Arial" w:cs="Arial"/>
          <w:color w:val="474747"/>
          <w:sz w:val="22"/>
          <w:szCs w:val="22"/>
        </w:rPr>
        <w:t xml:space="preserve">Τηλέφωνο επικοινωνίας: </w:t>
      </w:r>
      <w:r w:rsidR="00011A89" w:rsidRPr="00011A89">
        <w:rPr>
          <w:rFonts w:ascii="Arial" w:hAnsi="Arial" w:cs="Arial"/>
          <w:b/>
          <w:color w:val="474747"/>
          <w:sz w:val="22"/>
          <w:szCs w:val="22"/>
        </w:rPr>
        <w:t>6970 470040</w:t>
      </w:r>
    </w:p>
    <w:p w:rsidR="00D679E5" w:rsidRPr="00D679E5" w:rsidRDefault="00D679E5" w:rsidP="00D679E5">
      <w:pPr>
        <w:pStyle w:val="Web"/>
        <w:numPr>
          <w:ilvl w:val="0"/>
          <w:numId w:val="21"/>
        </w:numPr>
        <w:shd w:val="clear" w:color="auto" w:fill="FFFFFF"/>
        <w:spacing w:before="0" w:beforeAutospacing="0" w:after="172" w:afterAutospacing="0"/>
        <w:rPr>
          <w:rFonts w:ascii="Arial" w:hAnsi="Arial" w:cs="Arial"/>
          <w:b/>
          <w:color w:val="474747"/>
          <w:sz w:val="22"/>
          <w:szCs w:val="22"/>
        </w:rPr>
      </w:pPr>
      <w:r>
        <w:rPr>
          <w:rFonts w:ascii="Arial" w:hAnsi="Arial" w:cs="Arial"/>
          <w:b/>
          <w:color w:val="474747"/>
          <w:sz w:val="22"/>
          <w:szCs w:val="22"/>
        </w:rPr>
        <w:t>στο Δημοτικό κατάστημα Βασιλικής</w:t>
      </w:r>
      <w:r w:rsidR="00CB0C86">
        <w:rPr>
          <w:rFonts w:ascii="Arial" w:hAnsi="Arial" w:cs="Arial"/>
          <w:b/>
          <w:color w:val="474747"/>
          <w:sz w:val="22"/>
          <w:szCs w:val="22"/>
        </w:rPr>
        <w:t xml:space="preserve"> –  </w:t>
      </w:r>
      <w:r w:rsidRPr="00C07710">
        <w:rPr>
          <w:rFonts w:ascii="Arial" w:hAnsi="Arial" w:cs="Arial"/>
          <w:color w:val="474747"/>
          <w:sz w:val="22"/>
          <w:szCs w:val="22"/>
        </w:rPr>
        <w:t xml:space="preserve">Τηλέφωνο επικοινωνίας: </w:t>
      </w:r>
      <w:r w:rsidR="008C64DC">
        <w:rPr>
          <w:rFonts w:ascii="Arial" w:hAnsi="Arial" w:cs="Arial"/>
          <w:b/>
          <w:color w:val="474747"/>
          <w:sz w:val="22"/>
          <w:szCs w:val="22"/>
        </w:rPr>
        <w:t>6970 656856</w:t>
      </w:r>
    </w:p>
    <w:p w:rsidR="00D679E5" w:rsidRPr="008C64DC" w:rsidRDefault="00D679E5" w:rsidP="00D679E5">
      <w:pPr>
        <w:pStyle w:val="Web"/>
        <w:numPr>
          <w:ilvl w:val="0"/>
          <w:numId w:val="21"/>
        </w:numPr>
        <w:shd w:val="clear" w:color="auto" w:fill="FFFFFF"/>
        <w:spacing w:before="0" w:beforeAutospacing="0" w:after="172" w:afterAutospacing="0"/>
        <w:rPr>
          <w:rFonts w:ascii="Arial" w:hAnsi="Arial" w:cs="Arial"/>
          <w:b/>
          <w:color w:val="474747"/>
          <w:sz w:val="22"/>
          <w:szCs w:val="22"/>
        </w:rPr>
      </w:pPr>
      <w:r>
        <w:rPr>
          <w:rFonts w:ascii="Arial" w:hAnsi="Arial" w:cs="Arial"/>
          <w:b/>
          <w:color w:val="474747"/>
          <w:sz w:val="22"/>
          <w:szCs w:val="22"/>
        </w:rPr>
        <w:t xml:space="preserve">στο Δημοτικό κατάστημα </w:t>
      </w:r>
      <w:proofErr w:type="spellStart"/>
      <w:r>
        <w:rPr>
          <w:rFonts w:ascii="Arial" w:hAnsi="Arial" w:cs="Arial"/>
          <w:b/>
          <w:color w:val="474747"/>
          <w:sz w:val="22"/>
          <w:szCs w:val="22"/>
        </w:rPr>
        <w:t>Καρυάς</w:t>
      </w:r>
      <w:proofErr w:type="spellEnd"/>
      <w:r w:rsidR="00CB0C86">
        <w:rPr>
          <w:rFonts w:ascii="Arial" w:hAnsi="Arial" w:cs="Arial"/>
          <w:b/>
          <w:color w:val="474747"/>
          <w:sz w:val="22"/>
          <w:szCs w:val="22"/>
        </w:rPr>
        <w:t xml:space="preserve"> – </w:t>
      </w:r>
      <w:r w:rsidRPr="00D679E5">
        <w:rPr>
          <w:rFonts w:ascii="Arial" w:hAnsi="Arial" w:cs="Arial"/>
          <w:color w:val="474747"/>
          <w:sz w:val="22"/>
          <w:szCs w:val="22"/>
        </w:rPr>
        <w:t xml:space="preserve"> </w:t>
      </w:r>
      <w:r w:rsidRPr="00C07710">
        <w:rPr>
          <w:rFonts w:ascii="Arial" w:hAnsi="Arial" w:cs="Arial"/>
          <w:color w:val="474747"/>
          <w:sz w:val="22"/>
          <w:szCs w:val="22"/>
        </w:rPr>
        <w:t xml:space="preserve">Τηλέφωνο επικοινωνίας: </w:t>
      </w:r>
      <w:r w:rsidR="007D5BD4">
        <w:rPr>
          <w:rFonts w:ascii="Arial" w:hAnsi="Arial" w:cs="Arial"/>
          <w:b/>
          <w:color w:val="474747"/>
          <w:sz w:val="22"/>
          <w:szCs w:val="22"/>
        </w:rPr>
        <w:t>6946</w:t>
      </w:r>
      <w:r>
        <w:rPr>
          <w:rFonts w:ascii="Arial" w:hAnsi="Arial" w:cs="Arial"/>
          <w:b/>
          <w:color w:val="474747"/>
          <w:sz w:val="22"/>
          <w:szCs w:val="22"/>
        </w:rPr>
        <w:t xml:space="preserve"> </w:t>
      </w:r>
      <w:r w:rsidR="007D5BD4">
        <w:rPr>
          <w:rFonts w:ascii="Arial" w:hAnsi="Arial" w:cs="Arial"/>
          <w:b/>
          <w:color w:val="474747"/>
          <w:sz w:val="22"/>
          <w:szCs w:val="22"/>
        </w:rPr>
        <w:t>599999</w:t>
      </w:r>
    </w:p>
    <w:p w:rsidR="008C64DC" w:rsidRDefault="008C64DC" w:rsidP="00D679E5">
      <w:pPr>
        <w:pStyle w:val="Web"/>
        <w:numPr>
          <w:ilvl w:val="0"/>
          <w:numId w:val="21"/>
        </w:numPr>
        <w:shd w:val="clear" w:color="auto" w:fill="FFFFFF"/>
        <w:spacing w:before="0" w:beforeAutospacing="0" w:after="172" w:afterAutospacing="0"/>
        <w:rPr>
          <w:rFonts w:ascii="Arial" w:hAnsi="Arial" w:cs="Arial"/>
          <w:b/>
          <w:color w:val="474747"/>
          <w:sz w:val="22"/>
          <w:szCs w:val="22"/>
        </w:rPr>
      </w:pPr>
      <w:r>
        <w:rPr>
          <w:rFonts w:ascii="Arial" w:hAnsi="Arial" w:cs="Arial"/>
          <w:b/>
          <w:color w:val="474747"/>
          <w:sz w:val="22"/>
          <w:szCs w:val="22"/>
        </w:rPr>
        <w:t xml:space="preserve">στο Δημοτικό κατάστημα </w:t>
      </w:r>
      <w:proofErr w:type="spellStart"/>
      <w:r>
        <w:rPr>
          <w:rFonts w:ascii="Arial" w:hAnsi="Arial" w:cs="Arial"/>
          <w:b/>
          <w:color w:val="474747"/>
          <w:sz w:val="22"/>
          <w:szCs w:val="22"/>
        </w:rPr>
        <w:t>Λαζαράτων</w:t>
      </w:r>
      <w:proofErr w:type="spellEnd"/>
      <w:r>
        <w:rPr>
          <w:rFonts w:ascii="Arial" w:hAnsi="Arial" w:cs="Arial"/>
          <w:b/>
          <w:color w:val="474747"/>
          <w:sz w:val="22"/>
          <w:szCs w:val="22"/>
        </w:rPr>
        <w:t xml:space="preserve"> – </w:t>
      </w:r>
      <w:r>
        <w:rPr>
          <w:rFonts w:ascii="Arial" w:hAnsi="Arial" w:cs="Arial"/>
          <w:color w:val="474747"/>
          <w:sz w:val="22"/>
          <w:szCs w:val="22"/>
        </w:rPr>
        <w:t xml:space="preserve">Τηλέφωνο επικοινωνίας: </w:t>
      </w:r>
      <w:r w:rsidRPr="008C64DC">
        <w:rPr>
          <w:rFonts w:ascii="Arial" w:hAnsi="Arial" w:cs="Arial"/>
          <w:b/>
          <w:color w:val="474747"/>
          <w:sz w:val="22"/>
          <w:szCs w:val="22"/>
        </w:rPr>
        <w:t>6938 129632</w:t>
      </w:r>
    </w:p>
    <w:p w:rsidR="00F720E4" w:rsidRPr="00D679E5" w:rsidRDefault="00F720E4" w:rsidP="00D679E5">
      <w:pPr>
        <w:pStyle w:val="Web"/>
        <w:numPr>
          <w:ilvl w:val="0"/>
          <w:numId w:val="21"/>
        </w:numPr>
        <w:shd w:val="clear" w:color="auto" w:fill="FFFFFF"/>
        <w:spacing w:before="0" w:beforeAutospacing="0" w:after="172" w:afterAutospacing="0"/>
        <w:rPr>
          <w:rFonts w:ascii="Arial" w:hAnsi="Arial" w:cs="Arial"/>
          <w:b/>
          <w:color w:val="474747"/>
          <w:sz w:val="22"/>
          <w:szCs w:val="22"/>
        </w:rPr>
      </w:pPr>
      <w:r>
        <w:rPr>
          <w:rFonts w:ascii="Arial" w:hAnsi="Arial" w:cs="Arial"/>
          <w:b/>
          <w:color w:val="474747"/>
          <w:sz w:val="22"/>
          <w:szCs w:val="22"/>
        </w:rPr>
        <w:t xml:space="preserve">στο Δημοτικό κατάστημα </w:t>
      </w:r>
      <w:proofErr w:type="spellStart"/>
      <w:r>
        <w:rPr>
          <w:rFonts w:ascii="Arial" w:hAnsi="Arial" w:cs="Arial"/>
          <w:b/>
          <w:color w:val="474747"/>
          <w:sz w:val="22"/>
          <w:szCs w:val="22"/>
        </w:rPr>
        <w:t>Νυδριού</w:t>
      </w:r>
      <w:proofErr w:type="spellEnd"/>
      <w:r>
        <w:rPr>
          <w:rFonts w:ascii="Arial" w:hAnsi="Arial" w:cs="Arial"/>
          <w:b/>
          <w:color w:val="474747"/>
          <w:sz w:val="22"/>
          <w:szCs w:val="22"/>
        </w:rPr>
        <w:t xml:space="preserve"> – </w:t>
      </w:r>
      <w:r>
        <w:rPr>
          <w:rFonts w:ascii="Arial" w:hAnsi="Arial" w:cs="Arial"/>
          <w:color w:val="474747"/>
          <w:sz w:val="22"/>
          <w:szCs w:val="22"/>
        </w:rPr>
        <w:t xml:space="preserve">Τηλέφωνο επικοινωνίας: </w:t>
      </w:r>
      <w:r w:rsidRPr="00F720E4">
        <w:rPr>
          <w:rFonts w:ascii="Arial" w:hAnsi="Arial" w:cs="Arial"/>
          <w:b/>
          <w:color w:val="474747"/>
          <w:sz w:val="22"/>
          <w:szCs w:val="22"/>
        </w:rPr>
        <w:t>6937 118787</w:t>
      </w:r>
    </w:p>
    <w:p w:rsidR="00C07710" w:rsidRPr="00C07710" w:rsidRDefault="00C07710" w:rsidP="00CF5457">
      <w:pPr>
        <w:pStyle w:val="Web"/>
        <w:shd w:val="clear" w:color="auto" w:fill="FFFFFF"/>
        <w:spacing w:before="0" w:beforeAutospacing="0" w:after="172" w:afterAutospacing="0"/>
        <w:rPr>
          <w:rFonts w:ascii="Arial" w:hAnsi="Arial" w:cs="Arial"/>
          <w:color w:val="474747"/>
          <w:sz w:val="22"/>
          <w:szCs w:val="22"/>
        </w:rPr>
      </w:pPr>
      <w:r w:rsidRPr="00C07710">
        <w:rPr>
          <w:rFonts w:ascii="Arial" w:hAnsi="Arial" w:cs="Arial"/>
          <w:color w:val="474747"/>
          <w:sz w:val="22"/>
          <w:szCs w:val="22"/>
        </w:rPr>
        <w:t xml:space="preserve"> </w:t>
      </w:r>
    </w:p>
    <w:p w:rsidR="007441FD" w:rsidRDefault="007441FD" w:rsidP="00CC2921">
      <w:pPr>
        <w:pStyle w:val="a7"/>
        <w:ind w:firstLine="0"/>
        <w:jc w:val="left"/>
        <w:rPr>
          <w:sz w:val="22"/>
        </w:rPr>
      </w:pPr>
    </w:p>
    <w:p w:rsidR="00866444" w:rsidRPr="007270C2" w:rsidRDefault="00866444" w:rsidP="00866444">
      <w:pPr>
        <w:pStyle w:val="Web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b/>
          <w:color w:val="444444"/>
          <w:sz w:val="32"/>
          <w:szCs w:val="32"/>
          <w:u w:val="single"/>
        </w:rPr>
      </w:pPr>
    </w:p>
    <w:p w:rsidR="00866444" w:rsidRPr="004E5258" w:rsidRDefault="00866444" w:rsidP="00866444">
      <w:pPr>
        <w:pStyle w:val="Web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b/>
          <w:color w:val="444444"/>
          <w:sz w:val="32"/>
          <w:szCs w:val="32"/>
          <w:u w:val="single"/>
        </w:rPr>
      </w:pPr>
    </w:p>
    <w:p w:rsidR="00866444" w:rsidRPr="007270C2" w:rsidRDefault="00866444" w:rsidP="00866444">
      <w:pPr>
        <w:pStyle w:val="Web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b/>
          <w:color w:val="444444"/>
          <w:sz w:val="32"/>
          <w:szCs w:val="32"/>
          <w:u w:val="single"/>
        </w:rPr>
      </w:pPr>
    </w:p>
    <w:p w:rsidR="00866444" w:rsidRPr="000E178D" w:rsidRDefault="000E178D" w:rsidP="00FA59B7">
      <w:pPr>
        <w:pStyle w:val="a7"/>
        <w:ind w:firstLine="0"/>
        <w:jc w:val="center"/>
        <w:rPr>
          <w:b/>
          <w:sz w:val="22"/>
        </w:rPr>
      </w:pPr>
      <w:r w:rsidRPr="000E178D">
        <w:rPr>
          <w:b/>
          <w:sz w:val="22"/>
        </w:rPr>
        <w:t xml:space="preserve">ΑΠΟ </w:t>
      </w:r>
      <w:r>
        <w:rPr>
          <w:b/>
          <w:sz w:val="22"/>
        </w:rPr>
        <w:t>ΤΟ ΔΗ</w:t>
      </w:r>
      <w:r w:rsidRPr="000E178D">
        <w:rPr>
          <w:b/>
          <w:sz w:val="22"/>
        </w:rPr>
        <w:t>ΜΟ ΛΕΥΚΑΔΑΣ</w:t>
      </w:r>
    </w:p>
    <w:sectPr w:rsidR="00866444" w:rsidRPr="000E178D" w:rsidSect="00787021">
      <w:pgSz w:w="11906" w:h="16838"/>
      <w:pgMar w:top="1418" w:right="1133" w:bottom="851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2B5A0E"/>
    <w:multiLevelType w:val="multilevel"/>
    <w:tmpl w:val="407E993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B8C38EC"/>
    <w:multiLevelType w:val="multilevel"/>
    <w:tmpl w:val="0DB8B9E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E3F46EF"/>
    <w:multiLevelType w:val="hybridMultilevel"/>
    <w:tmpl w:val="CE8E9A3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A9468C"/>
    <w:multiLevelType w:val="multilevel"/>
    <w:tmpl w:val="72769A7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56B3B75"/>
    <w:multiLevelType w:val="multilevel"/>
    <w:tmpl w:val="611C0A7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BCA3018"/>
    <w:multiLevelType w:val="hybridMultilevel"/>
    <w:tmpl w:val="6D20FDF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0927ADB"/>
    <w:multiLevelType w:val="multilevel"/>
    <w:tmpl w:val="F9109C1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6982F16"/>
    <w:multiLevelType w:val="multilevel"/>
    <w:tmpl w:val="459CE8F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8247059"/>
    <w:multiLevelType w:val="multilevel"/>
    <w:tmpl w:val="B4A0EAF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B3926DD"/>
    <w:multiLevelType w:val="multilevel"/>
    <w:tmpl w:val="4948B6C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CA8304E"/>
    <w:multiLevelType w:val="multilevel"/>
    <w:tmpl w:val="B1A0EE3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15B74A1"/>
    <w:multiLevelType w:val="multilevel"/>
    <w:tmpl w:val="1AC8B3B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9993CF9"/>
    <w:multiLevelType w:val="multilevel"/>
    <w:tmpl w:val="DBA25EF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00D3B0D"/>
    <w:multiLevelType w:val="multilevel"/>
    <w:tmpl w:val="4E52F25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BBF08CC"/>
    <w:multiLevelType w:val="multilevel"/>
    <w:tmpl w:val="52F624C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20F2565"/>
    <w:multiLevelType w:val="multilevel"/>
    <w:tmpl w:val="8CAE99B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42D6F1E"/>
    <w:multiLevelType w:val="multilevel"/>
    <w:tmpl w:val="1D24471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B3051DC"/>
    <w:multiLevelType w:val="multilevel"/>
    <w:tmpl w:val="7338B36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69F0F75"/>
    <w:multiLevelType w:val="multilevel"/>
    <w:tmpl w:val="7B085D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7053C07"/>
    <w:multiLevelType w:val="multilevel"/>
    <w:tmpl w:val="1BB44FA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FA06046"/>
    <w:multiLevelType w:val="multilevel"/>
    <w:tmpl w:val="524E0D0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8"/>
  </w:num>
  <w:num w:numId="2">
    <w:abstractNumId w:val="19"/>
  </w:num>
  <w:num w:numId="3">
    <w:abstractNumId w:val="20"/>
  </w:num>
  <w:num w:numId="4">
    <w:abstractNumId w:val="7"/>
  </w:num>
  <w:num w:numId="5">
    <w:abstractNumId w:val="1"/>
  </w:num>
  <w:num w:numId="6">
    <w:abstractNumId w:val="17"/>
  </w:num>
  <w:num w:numId="7">
    <w:abstractNumId w:val="4"/>
  </w:num>
  <w:num w:numId="8">
    <w:abstractNumId w:val="6"/>
  </w:num>
  <w:num w:numId="9">
    <w:abstractNumId w:val="14"/>
  </w:num>
  <w:num w:numId="10">
    <w:abstractNumId w:val="15"/>
  </w:num>
  <w:num w:numId="11">
    <w:abstractNumId w:val="13"/>
  </w:num>
  <w:num w:numId="12">
    <w:abstractNumId w:val="9"/>
  </w:num>
  <w:num w:numId="13">
    <w:abstractNumId w:val="11"/>
  </w:num>
  <w:num w:numId="1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</w:num>
  <w:num w:numId="18">
    <w:abstractNumId w:val="16"/>
  </w:num>
  <w:num w:numId="19">
    <w:abstractNumId w:val="10"/>
  </w:num>
  <w:num w:numId="20">
    <w:abstractNumId w:val="5"/>
  </w:num>
  <w:num w:numId="21">
    <w:abstractNumId w:val="2"/>
  </w:num>
  <w:numIdMacAtCleanup w:val="1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20"/>
  <w:characterSpacingControl w:val="doNotCompress"/>
  <w:compat/>
  <w:rsids>
    <w:rsidRoot w:val="00E62010"/>
    <w:rsid w:val="00006426"/>
    <w:rsid w:val="00011A89"/>
    <w:rsid w:val="0002022A"/>
    <w:rsid w:val="00024EE4"/>
    <w:rsid w:val="0006436C"/>
    <w:rsid w:val="00073318"/>
    <w:rsid w:val="00081C24"/>
    <w:rsid w:val="00082880"/>
    <w:rsid w:val="00094252"/>
    <w:rsid w:val="000B4028"/>
    <w:rsid w:val="000D650D"/>
    <w:rsid w:val="000E178D"/>
    <w:rsid w:val="000F0268"/>
    <w:rsid w:val="000F0E09"/>
    <w:rsid w:val="001024F3"/>
    <w:rsid w:val="00102EA1"/>
    <w:rsid w:val="001154E0"/>
    <w:rsid w:val="001169D7"/>
    <w:rsid w:val="00121E62"/>
    <w:rsid w:val="0013388C"/>
    <w:rsid w:val="00135E31"/>
    <w:rsid w:val="00150CBF"/>
    <w:rsid w:val="0015168E"/>
    <w:rsid w:val="00151A5C"/>
    <w:rsid w:val="0015212B"/>
    <w:rsid w:val="001649BE"/>
    <w:rsid w:val="00164EDF"/>
    <w:rsid w:val="00171203"/>
    <w:rsid w:val="00173FD3"/>
    <w:rsid w:val="001774F8"/>
    <w:rsid w:val="001A172A"/>
    <w:rsid w:val="001A500E"/>
    <w:rsid w:val="001A5560"/>
    <w:rsid w:val="001A7E83"/>
    <w:rsid w:val="001E1534"/>
    <w:rsid w:val="00266B2B"/>
    <w:rsid w:val="0029536A"/>
    <w:rsid w:val="002D59C9"/>
    <w:rsid w:val="002E54EE"/>
    <w:rsid w:val="002E7F17"/>
    <w:rsid w:val="00300734"/>
    <w:rsid w:val="00302314"/>
    <w:rsid w:val="00303562"/>
    <w:rsid w:val="00322B56"/>
    <w:rsid w:val="00325257"/>
    <w:rsid w:val="003426B1"/>
    <w:rsid w:val="00356CAB"/>
    <w:rsid w:val="003731FF"/>
    <w:rsid w:val="003773D8"/>
    <w:rsid w:val="0037778D"/>
    <w:rsid w:val="003901F5"/>
    <w:rsid w:val="003A1C34"/>
    <w:rsid w:val="003A6004"/>
    <w:rsid w:val="003B45B7"/>
    <w:rsid w:val="003D5816"/>
    <w:rsid w:val="003E05FA"/>
    <w:rsid w:val="003E3E20"/>
    <w:rsid w:val="004024D6"/>
    <w:rsid w:val="00433DC3"/>
    <w:rsid w:val="004368E3"/>
    <w:rsid w:val="00463484"/>
    <w:rsid w:val="00474924"/>
    <w:rsid w:val="004829F1"/>
    <w:rsid w:val="00496298"/>
    <w:rsid w:val="004A5DCE"/>
    <w:rsid w:val="004C1BE1"/>
    <w:rsid w:val="004C2EA5"/>
    <w:rsid w:val="004E5258"/>
    <w:rsid w:val="00526057"/>
    <w:rsid w:val="00530272"/>
    <w:rsid w:val="00555391"/>
    <w:rsid w:val="00557CE1"/>
    <w:rsid w:val="0056577C"/>
    <w:rsid w:val="005805ED"/>
    <w:rsid w:val="00596A79"/>
    <w:rsid w:val="005B2333"/>
    <w:rsid w:val="005C44AD"/>
    <w:rsid w:val="005C504A"/>
    <w:rsid w:val="00600403"/>
    <w:rsid w:val="00611B28"/>
    <w:rsid w:val="00632811"/>
    <w:rsid w:val="00636DB9"/>
    <w:rsid w:val="00652097"/>
    <w:rsid w:val="00655A43"/>
    <w:rsid w:val="00662404"/>
    <w:rsid w:val="006640E9"/>
    <w:rsid w:val="00684708"/>
    <w:rsid w:val="006A21AB"/>
    <w:rsid w:val="006A5E13"/>
    <w:rsid w:val="006A68C8"/>
    <w:rsid w:val="006B16C9"/>
    <w:rsid w:val="006C146A"/>
    <w:rsid w:val="006C17B5"/>
    <w:rsid w:val="006D274E"/>
    <w:rsid w:val="006E51FD"/>
    <w:rsid w:val="006F6125"/>
    <w:rsid w:val="00717AD8"/>
    <w:rsid w:val="007270C2"/>
    <w:rsid w:val="007441FD"/>
    <w:rsid w:val="0075557A"/>
    <w:rsid w:val="00777BFA"/>
    <w:rsid w:val="007844CE"/>
    <w:rsid w:val="00787021"/>
    <w:rsid w:val="007A652C"/>
    <w:rsid w:val="007B2727"/>
    <w:rsid w:val="007C7D09"/>
    <w:rsid w:val="007D5AFF"/>
    <w:rsid w:val="007D5BD4"/>
    <w:rsid w:val="007E2CB4"/>
    <w:rsid w:val="007E604E"/>
    <w:rsid w:val="00810DFC"/>
    <w:rsid w:val="00814BB3"/>
    <w:rsid w:val="008305E3"/>
    <w:rsid w:val="008317F3"/>
    <w:rsid w:val="008374C4"/>
    <w:rsid w:val="00841DC7"/>
    <w:rsid w:val="00844C2C"/>
    <w:rsid w:val="0085400D"/>
    <w:rsid w:val="00866444"/>
    <w:rsid w:val="00866806"/>
    <w:rsid w:val="00877CB4"/>
    <w:rsid w:val="00882E94"/>
    <w:rsid w:val="008A0B2E"/>
    <w:rsid w:val="008C1EEE"/>
    <w:rsid w:val="008C64DC"/>
    <w:rsid w:val="008C78C0"/>
    <w:rsid w:val="008D69EF"/>
    <w:rsid w:val="008E383B"/>
    <w:rsid w:val="008F7ED2"/>
    <w:rsid w:val="0090119B"/>
    <w:rsid w:val="00913FEC"/>
    <w:rsid w:val="009145F2"/>
    <w:rsid w:val="00920C03"/>
    <w:rsid w:val="00937501"/>
    <w:rsid w:val="0094328A"/>
    <w:rsid w:val="00947B49"/>
    <w:rsid w:val="00950B16"/>
    <w:rsid w:val="009602B6"/>
    <w:rsid w:val="009666BE"/>
    <w:rsid w:val="0098154E"/>
    <w:rsid w:val="00982C1C"/>
    <w:rsid w:val="009858C3"/>
    <w:rsid w:val="009901D0"/>
    <w:rsid w:val="00990E1F"/>
    <w:rsid w:val="009942C5"/>
    <w:rsid w:val="009E3509"/>
    <w:rsid w:val="00A066CD"/>
    <w:rsid w:val="00A23CD6"/>
    <w:rsid w:val="00A42422"/>
    <w:rsid w:val="00A43E6E"/>
    <w:rsid w:val="00A65B8D"/>
    <w:rsid w:val="00A93D5A"/>
    <w:rsid w:val="00AA0D55"/>
    <w:rsid w:val="00AA57B3"/>
    <w:rsid w:val="00AD6BCB"/>
    <w:rsid w:val="00AE13D0"/>
    <w:rsid w:val="00B0195C"/>
    <w:rsid w:val="00B171E3"/>
    <w:rsid w:val="00B20ED1"/>
    <w:rsid w:val="00B35287"/>
    <w:rsid w:val="00B53FE2"/>
    <w:rsid w:val="00B55201"/>
    <w:rsid w:val="00B6738B"/>
    <w:rsid w:val="00B8470F"/>
    <w:rsid w:val="00BA3BF1"/>
    <w:rsid w:val="00BB2AB9"/>
    <w:rsid w:val="00BB30BA"/>
    <w:rsid w:val="00BC087B"/>
    <w:rsid w:val="00BC36AB"/>
    <w:rsid w:val="00BD040F"/>
    <w:rsid w:val="00BD74A4"/>
    <w:rsid w:val="00BE566D"/>
    <w:rsid w:val="00BE59F6"/>
    <w:rsid w:val="00BE698A"/>
    <w:rsid w:val="00BF182C"/>
    <w:rsid w:val="00BF4A40"/>
    <w:rsid w:val="00C05946"/>
    <w:rsid w:val="00C07710"/>
    <w:rsid w:val="00C4420C"/>
    <w:rsid w:val="00C63151"/>
    <w:rsid w:val="00CB0C86"/>
    <w:rsid w:val="00CC13EE"/>
    <w:rsid w:val="00CC2921"/>
    <w:rsid w:val="00CF5457"/>
    <w:rsid w:val="00D247F2"/>
    <w:rsid w:val="00D342DE"/>
    <w:rsid w:val="00D37320"/>
    <w:rsid w:val="00D67872"/>
    <w:rsid w:val="00D679E5"/>
    <w:rsid w:val="00D80EDB"/>
    <w:rsid w:val="00DA2034"/>
    <w:rsid w:val="00DA532B"/>
    <w:rsid w:val="00DD65D9"/>
    <w:rsid w:val="00DE2E12"/>
    <w:rsid w:val="00DE58C8"/>
    <w:rsid w:val="00DF4A1C"/>
    <w:rsid w:val="00E05A7E"/>
    <w:rsid w:val="00E30B19"/>
    <w:rsid w:val="00E34227"/>
    <w:rsid w:val="00E35EF9"/>
    <w:rsid w:val="00E419A0"/>
    <w:rsid w:val="00E62010"/>
    <w:rsid w:val="00E663DA"/>
    <w:rsid w:val="00E77BB7"/>
    <w:rsid w:val="00E9170D"/>
    <w:rsid w:val="00E9286D"/>
    <w:rsid w:val="00EB2499"/>
    <w:rsid w:val="00EC1098"/>
    <w:rsid w:val="00ED1F9E"/>
    <w:rsid w:val="00EF7520"/>
    <w:rsid w:val="00F06276"/>
    <w:rsid w:val="00F1154A"/>
    <w:rsid w:val="00F24D97"/>
    <w:rsid w:val="00F25D30"/>
    <w:rsid w:val="00F26994"/>
    <w:rsid w:val="00F3640D"/>
    <w:rsid w:val="00F62FB7"/>
    <w:rsid w:val="00F65C7C"/>
    <w:rsid w:val="00F720E4"/>
    <w:rsid w:val="00F80B5E"/>
    <w:rsid w:val="00F855DF"/>
    <w:rsid w:val="00F9465E"/>
    <w:rsid w:val="00FA31B8"/>
    <w:rsid w:val="00FA43A4"/>
    <w:rsid w:val="00FA59B7"/>
    <w:rsid w:val="00FC4EE3"/>
    <w:rsid w:val="00FC53AB"/>
    <w:rsid w:val="00FD7FB8"/>
    <w:rsid w:val="00FE056B"/>
    <w:rsid w:val="00FE2FF5"/>
    <w:rsid w:val="00FE5003"/>
    <w:rsid w:val="00FF75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2010"/>
    <w:rPr>
      <w:rFonts w:ascii="Times New Roman" w:eastAsia="Times New Roman" w:hAnsi="Times New Roman"/>
      <w:color w:val="000000"/>
      <w:sz w:val="24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3426B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link w:val="2Char"/>
    <w:uiPriority w:val="9"/>
    <w:qFormat/>
    <w:rsid w:val="00BD74A4"/>
    <w:pPr>
      <w:spacing w:before="100" w:beforeAutospacing="1" w:after="100" w:afterAutospacing="1"/>
      <w:outlineLvl w:val="1"/>
    </w:pPr>
    <w:rPr>
      <w:b/>
      <w:bCs/>
      <w:color w:val="auto"/>
      <w:sz w:val="36"/>
      <w:szCs w:val="36"/>
    </w:rPr>
  </w:style>
  <w:style w:type="paragraph" w:styleId="3">
    <w:name w:val="heading 3"/>
    <w:basedOn w:val="a"/>
    <w:next w:val="a"/>
    <w:link w:val="3Char"/>
    <w:uiPriority w:val="9"/>
    <w:unhideWhenUsed/>
    <w:qFormat/>
    <w:rsid w:val="003426B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Char"/>
    <w:uiPriority w:val="9"/>
    <w:unhideWhenUsed/>
    <w:qFormat/>
    <w:rsid w:val="00A23CD6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A23CD6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Επικεφαλίδα 2 Char"/>
    <w:basedOn w:val="a0"/>
    <w:link w:val="2"/>
    <w:uiPriority w:val="9"/>
    <w:rsid w:val="00BD74A4"/>
    <w:rPr>
      <w:rFonts w:ascii="Times New Roman" w:eastAsia="Times New Roman" w:hAnsi="Times New Roman"/>
      <w:b/>
      <w:bCs/>
      <w:sz w:val="36"/>
      <w:szCs w:val="36"/>
    </w:rPr>
  </w:style>
  <w:style w:type="paragraph" w:styleId="a3">
    <w:name w:val="Balloon Text"/>
    <w:basedOn w:val="a"/>
    <w:link w:val="Char"/>
    <w:uiPriority w:val="99"/>
    <w:semiHidden/>
    <w:unhideWhenUsed/>
    <w:rsid w:val="00E62010"/>
    <w:rPr>
      <w:rFonts w:ascii="Tahoma" w:hAnsi="Tahoma"/>
      <w:sz w:val="16"/>
      <w:szCs w:val="16"/>
    </w:rPr>
  </w:style>
  <w:style w:type="character" w:customStyle="1" w:styleId="Char">
    <w:name w:val="Κείμενο πλαισίου Char"/>
    <w:link w:val="a3"/>
    <w:uiPriority w:val="99"/>
    <w:semiHidden/>
    <w:rsid w:val="00E62010"/>
    <w:rPr>
      <w:rFonts w:ascii="Tahoma" w:eastAsia="Times New Roman" w:hAnsi="Tahoma" w:cs="Tahoma"/>
      <w:color w:val="000000"/>
      <w:sz w:val="16"/>
      <w:szCs w:val="16"/>
      <w:lang w:eastAsia="el-GR"/>
    </w:rPr>
  </w:style>
  <w:style w:type="paragraph" w:customStyle="1" w:styleId="yiv557545747msonormal">
    <w:name w:val="yiv557545747msonormal"/>
    <w:basedOn w:val="a"/>
    <w:rsid w:val="001154E0"/>
    <w:pPr>
      <w:spacing w:before="100" w:beforeAutospacing="1" w:after="100" w:afterAutospacing="1"/>
    </w:pPr>
    <w:rPr>
      <w:color w:val="auto"/>
    </w:rPr>
  </w:style>
  <w:style w:type="character" w:styleId="-">
    <w:name w:val="Hyperlink"/>
    <w:basedOn w:val="a0"/>
    <w:uiPriority w:val="99"/>
    <w:unhideWhenUsed/>
    <w:rsid w:val="00094252"/>
    <w:rPr>
      <w:color w:val="0000FF"/>
      <w:u w:val="single"/>
    </w:rPr>
  </w:style>
  <w:style w:type="table" w:styleId="a4">
    <w:name w:val="Table Grid"/>
    <w:basedOn w:val="a1"/>
    <w:uiPriority w:val="59"/>
    <w:rsid w:val="007B272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ieldset-legend">
    <w:name w:val="fieldset-legend"/>
    <w:basedOn w:val="a0"/>
    <w:rsid w:val="00BD74A4"/>
  </w:style>
  <w:style w:type="character" w:customStyle="1" w:styleId="field-prefix">
    <w:name w:val="field-prefix"/>
    <w:basedOn w:val="a0"/>
    <w:rsid w:val="00BD74A4"/>
  </w:style>
  <w:style w:type="character" w:customStyle="1" w:styleId="field-suffix">
    <w:name w:val="field-suffix"/>
    <w:basedOn w:val="a0"/>
    <w:rsid w:val="00BD74A4"/>
  </w:style>
  <w:style w:type="character" w:customStyle="1" w:styleId="apple-converted-space">
    <w:name w:val="apple-converted-space"/>
    <w:basedOn w:val="a0"/>
    <w:rsid w:val="00BD74A4"/>
  </w:style>
  <w:style w:type="character" w:styleId="a5">
    <w:name w:val="Strong"/>
    <w:basedOn w:val="a0"/>
    <w:uiPriority w:val="22"/>
    <w:qFormat/>
    <w:rsid w:val="00BD74A4"/>
    <w:rPr>
      <w:b/>
      <w:bCs/>
    </w:rPr>
  </w:style>
  <w:style w:type="character" w:customStyle="1" w:styleId="1Char">
    <w:name w:val="Επικεφαλίδα 1 Char"/>
    <w:basedOn w:val="a0"/>
    <w:link w:val="1"/>
    <w:uiPriority w:val="9"/>
    <w:rsid w:val="003426B1"/>
    <w:rPr>
      <w:rFonts w:ascii="Cambria" w:eastAsia="Times New Roman" w:hAnsi="Cambria" w:cs="Times New Roman"/>
      <w:b/>
      <w:bCs/>
      <w:color w:val="000000"/>
      <w:kern w:val="32"/>
      <w:sz w:val="32"/>
      <w:szCs w:val="32"/>
    </w:rPr>
  </w:style>
  <w:style w:type="character" w:customStyle="1" w:styleId="3Char">
    <w:name w:val="Επικεφαλίδα 3 Char"/>
    <w:basedOn w:val="a0"/>
    <w:link w:val="3"/>
    <w:uiPriority w:val="9"/>
    <w:rsid w:val="003426B1"/>
    <w:rPr>
      <w:rFonts w:ascii="Cambria" w:eastAsia="Times New Roman" w:hAnsi="Cambria" w:cs="Times New Roman"/>
      <w:b/>
      <w:bCs/>
      <w:color w:val="000000"/>
      <w:sz w:val="26"/>
      <w:szCs w:val="26"/>
    </w:rPr>
  </w:style>
  <w:style w:type="character" w:customStyle="1" w:styleId="element-invisible">
    <w:name w:val="element-invisible"/>
    <w:basedOn w:val="a0"/>
    <w:rsid w:val="003426B1"/>
  </w:style>
  <w:style w:type="character" w:customStyle="1" w:styleId="fieldset-legend-prefix">
    <w:name w:val="fieldset-legend-prefix"/>
    <w:basedOn w:val="a0"/>
    <w:rsid w:val="003426B1"/>
  </w:style>
  <w:style w:type="character" w:customStyle="1" w:styleId="posted-on">
    <w:name w:val="posted-on"/>
    <w:basedOn w:val="a0"/>
    <w:rsid w:val="006640E9"/>
  </w:style>
  <w:style w:type="character" w:customStyle="1" w:styleId="author">
    <w:name w:val="author"/>
    <w:basedOn w:val="a0"/>
    <w:rsid w:val="006640E9"/>
  </w:style>
  <w:style w:type="paragraph" w:styleId="Web">
    <w:name w:val="Normal (Web)"/>
    <w:basedOn w:val="a"/>
    <w:uiPriority w:val="99"/>
    <w:unhideWhenUsed/>
    <w:rsid w:val="006640E9"/>
    <w:pPr>
      <w:spacing w:before="100" w:beforeAutospacing="1" w:after="100" w:afterAutospacing="1"/>
    </w:pPr>
    <w:rPr>
      <w:color w:val="auto"/>
    </w:rPr>
  </w:style>
  <w:style w:type="character" w:customStyle="1" w:styleId="4Char">
    <w:name w:val="Επικεφαλίδα 4 Char"/>
    <w:basedOn w:val="a0"/>
    <w:link w:val="4"/>
    <w:uiPriority w:val="9"/>
    <w:rsid w:val="00A23CD6"/>
    <w:rPr>
      <w:rFonts w:ascii="Calibri" w:eastAsia="Times New Roman" w:hAnsi="Calibri" w:cs="Times New Roman"/>
      <w:b/>
      <w:bCs/>
      <w:color w:val="000000"/>
      <w:sz w:val="28"/>
      <w:szCs w:val="28"/>
    </w:rPr>
  </w:style>
  <w:style w:type="character" w:customStyle="1" w:styleId="5Char">
    <w:name w:val="Επικεφαλίδα 5 Char"/>
    <w:basedOn w:val="a0"/>
    <w:link w:val="5"/>
    <w:uiPriority w:val="9"/>
    <w:semiHidden/>
    <w:rsid w:val="00A23CD6"/>
    <w:rPr>
      <w:rFonts w:ascii="Calibri" w:eastAsia="Times New Roman" w:hAnsi="Calibri" w:cs="Times New Roman"/>
      <w:b/>
      <w:bCs/>
      <w:i/>
      <w:iCs/>
      <w:color w:val="000000"/>
      <w:sz w:val="26"/>
      <w:szCs w:val="26"/>
    </w:rPr>
  </w:style>
  <w:style w:type="paragraph" w:customStyle="1" w:styleId="rtecenter">
    <w:name w:val="rtecenter"/>
    <w:basedOn w:val="a"/>
    <w:rsid w:val="00A23CD6"/>
    <w:pPr>
      <w:spacing w:before="100" w:beforeAutospacing="1" w:after="100" w:afterAutospacing="1"/>
    </w:pPr>
    <w:rPr>
      <w:color w:val="auto"/>
    </w:rPr>
  </w:style>
  <w:style w:type="character" w:customStyle="1" w:styleId="from">
    <w:name w:val="from"/>
    <w:basedOn w:val="a0"/>
    <w:rsid w:val="00F25D30"/>
  </w:style>
  <w:style w:type="character" w:customStyle="1" w:styleId="to">
    <w:name w:val="to"/>
    <w:basedOn w:val="a0"/>
    <w:rsid w:val="00F25D30"/>
  </w:style>
  <w:style w:type="character" w:customStyle="1" w:styleId="lozengfy">
    <w:name w:val="lozengfy"/>
    <w:basedOn w:val="a0"/>
    <w:rsid w:val="00F25D30"/>
  </w:style>
  <w:style w:type="character" w:customStyle="1" w:styleId="short">
    <w:name w:val="short"/>
    <w:basedOn w:val="a0"/>
    <w:rsid w:val="00F25D30"/>
  </w:style>
  <w:style w:type="character" w:customStyle="1" w:styleId="ampm">
    <w:name w:val="ampm"/>
    <w:basedOn w:val="a0"/>
    <w:rsid w:val="00F25D30"/>
  </w:style>
  <w:style w:type="paragraph" w:customStyle="1" w:styleId="yiv8641509295msonormal">
    <w:name w:val="yiv8641509295msonormal"/>
    <w:basedOn w:val="a"/>
    <w:rsid w:val="00F25D30"/>
    <w:pPr>
      <w:spacing w:before="100" w:beforeAutospacing="1" w:after="100" w:afterAutospacing="1"/>
    </w:pPr>
    <w:rPr>
      <w:color w:val="auto"/>
    </w:rPr>
  </w:style>
  <w:style w:type="character" w:styleId="a6">
    <w:name w:val="Emphasis"/>
    <w:basedOn w:val="a0"/>
    <w:uiPriority w:val="20"/>
    <w:qFormat/>
    <w:rsid w:val="008374C4"/>
    <w:rPr>
      <w:i/>
      <w:iCs/>
    </w:rPr>
  </w:style>
  <w:style w:type="paragraph" w:styleId="a7">
    <w:name w:val="Body Text Indent"/>
    <w:basedOn w:val="a"/>
    <w:link w:val="Char0"/>
    <w:rsid w:val="008C1EEE"/>
    <w:pPr>
      <w:spacing w:line="360" w:lineRule="auto"/>
      <w:ind w:firstLine="902"/>
      <w:jc w:val="both"/>
    </w:pPr>
    <w:rPr>
      <w:rFonts w:ascii="Arial" w:hAnsi="Arial" w:cs="Arial"/>
      <w:color w:val="auto"/>
    </w:rPr>
  </w:style>
  <w:style w:type="character" w:customStyle="1" w:styleId="Char0">
    <w:name w:val="Σώμα κείμενου με εσοχή Char"/>
    <w:basedOn w:val="a0"/>
    <w:link w:val="a7"/>
    <w:rsid w:val="008C1EEE"/>
    <w:rPr>
      <w:rFonts w:ascii="Arial" w:eastAsia="Times New Roman" w:hAnsi="Arial" w:cs="Arial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20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52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039105">
          <w:marLeft w:val="0"/>
          <w:marRight w:val="0"/>
          <w:marTop w:val="0"/>
          <w:marBottom w:val="50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77811">
          <w:marLeft w:val="0"/>
          <w:marRight w:val="0"/>
          <w:marTop w:val="0"/>
          <w:marBottom w:val="1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0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1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6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84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5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665552">
                  <w:marLeft w:val="0"/>
                  <w:marRight w:val="0"/>
                  <w:marTop w:val="0"/>
                  <w:marBottom w:val="240"/>
                  <w:divBdr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886209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417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9938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1275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92128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47431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786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05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15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907820">
                  <w:marLeft w:val="0"/>
                  <w:marRight w:val="0"/>
                  <w:marTop w:val="0"/>
                  <w:marBottom w:val="3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661171">
                      <w:marLeft w:val="167"/>
                      <w:marRight w:val="167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023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7979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598078">
              <w:marLeft w:val="-1908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814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72893">
                      <w:marLeft w:val="0"/>
                      <w:marRight w:val="0"/>
                      <w:marTop w:val="0"/>
                      <w:marBottom w:val="3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2468874">
                          <w:marLeft w:val="167"/>
                          <w:marRight w:val="167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7398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1402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88778649">
                      <w:marLeft w:val="167"/>
                      <w:marRight w:val="167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2051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2638099">
                      <w:marLeft w:val="0"/>
                      <w:marRight w:val="0"/>
                      <w:marTop w:val="0"/>
                      <w:marBottom w:val="3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6916184">
                          <w:marLeft w:val="167"/>
                          <w:marRight w:val="167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6554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6354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15041781">
                      <w:marLeft w:val="167"/>
                      <w:marRight w:val="167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7246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8817399">
                      <w:marLeft w:val="167"/>
                      <w:marRight w:val="167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853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3485994">
                      <w:marLeft w:val="167"/>
                      <w:marRight w:val="167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304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7250553">
                      <w:marLeft w:val="0"/>
                      <w:marRight w:val="0"/>
                      <w:marTop w:val="0"/>
                      <w:marBottom w:val="3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114376">
                          <w:marLeft w:val="167"/>
                          <w:marRight w:val="167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4677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3226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43685254">
              <w:marLeft w:val="477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226921">
                  <w:marLeft w:val="0"/>
                  <w:marRight w:val="0"/>
                  <w:marTop w:val="0"/>
                  <w:marBottom w:val="25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650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616055">
                      <w:marLeft w:val="0"/>
                      <w:marRight w:val="0"/>
                      <w:marTop w:val="0"/>
                      <w:marBottom w:val="3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588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749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1147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748312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80418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1300308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51496808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81305628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3322455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4191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58940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3986420">
                                          <w:marLeft w:val="0"/>
                                          <w:marRight w:val="0"/>
                                          <w:marTop w:val="24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27624215">
                                          <w:marLeft w:val="0"/>
                                          <w:marRight w:val="0"/>
                                          <w:marTop w:val="24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0339869">
                                          <w:marLeft w:val="0"/>
                                          <w:marRight w:val="0"/>
                                          <w:marTop w:val="24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27125258">
                                          <w:marLeft w:val="0"/>
                                          <w:marRight w:val="0"/>
                                          <w:marTop w:val="24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44165650">
                                          <w:marLeft w:val="0"/>
                                          <w:marRight w:val="0"/>
                                          <w:marTop w:val="24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13170880">
                                          <w:marLeft w:val="0"/>
                                          <w:marRight w:val="0"/>
                                          <w:marTop w:val="24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60523434">
                                          <w:marLeft w:val="0"/>
                                          <w:marRight w:val="0"/>
                                          <w:marTop w:val="24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21949456">
                                          <w:marLeft w:val="0"/>
                                          <w:marRight w:val="0"/>
                                          <w:marTop w:val="24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16100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3322619">
                                          <w:marLeft w:val="0"/>
                                          <w:marRight w:val="0"/>
                                          <w:marTop w:val="24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727197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00127226">
                                          <w:marLeft w:val="0"/>
                                          <w:marRight w:val="0"/>
                                          <w:marTop w:val="24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89520068">
                                          <w:marLeft w:val="0"/>
                                          <w:marRight w:val="0"/>
                                          <w:marTop w:val="24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71922860">
                                          <w:marLeft w:val="0"/>
                                          <w:marRight w:val="0"/>
                                          <w:marTop w:val="24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98438870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42615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1232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0082089">
                                      <w:marLeft w:val="0"/>
                                      <w:marRight w:val="0"/>
                                      <w:marTop w:val="33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59338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9458189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7535180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5407980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00843392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38476475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506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41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465178">
              <w:marLeft w:val="0"/>
              <w:marRight w:val="0"/>
              <w:marTop w:val="0"/>
              <w:marBottom w:val="33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396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22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2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047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2402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6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220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687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893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8004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5663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7385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8888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5967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8882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6841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6719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2709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4402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1972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0776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94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8413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5576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7851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4137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5633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36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4891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01465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1852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19209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0244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04391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9419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6212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4221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13920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257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15289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5694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71339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5176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04889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928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57010038">
          <w:marLeft w:val="0"/>
          <w:marRight w:val="0"/>
          <w:marTop w:val="0"/>
          <w:marBottom w:val="2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23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6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460904">
          <w:marLeft w:val="0"/>
          <w:marRight w:val="0"/>
          <w:marTop w:val="0"/>
          <w:marBottom w:val="2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68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549243">
              <w:marLeft w:val="0"/>
              <w:marRight w:val="0"/>
              <w:marTop w:val="0"/>
              <w:marBottom w:val="33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472717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874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194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6368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480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138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2552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13011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4461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73299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0144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68917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0539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61907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048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4232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12198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3505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10476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4141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18939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6444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01986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558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7171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1955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3359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5375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59481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200131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00125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53703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43544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62624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570677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567646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984791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069201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175305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630883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377470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039295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220534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789408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780157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85530920">
                                          <w:marLeft w:val="167"/>
                                          <w:marRight w:val="167"/>
                                          <w:marTop w:val="167"/>
                                          <w:marBottom w:val="167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01124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06023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39974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20719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905636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57743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161269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69830954">
                                          <w:marLeft w:val="167"/>
                                          <w:marRight w:val="167"/>
                                          <w:marTop w:val="167"/>
                                          <w:marBottom w:val="167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89800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578301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15053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7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684650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41393388">
                                          <w:marLeft w:val="84"/>
                                          <w:marRight w:val="84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8199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51219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8228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472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1933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625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992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7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3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0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68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49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99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3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57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2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21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05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73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8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39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14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63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8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94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905371">
          <w:marLeft w:val="0"/>
          <w:marRight w:val="0"/>
          <w:marTop w:val="0"/>
          <w:marBottom w:val="2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9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661899">
              <w:marLeft w:val="0"/>
              <w:marRight w:val="0"/>
              <w:marTop w:val="0"/>
              <w:marBottom w:val="33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133007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101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39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5234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5928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5019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33630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3780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46620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676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70464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0096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70071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464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546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2521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6823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6040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21186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13295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600962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29142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99156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50710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84948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8565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22299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742903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012954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265380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043074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658123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493797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588640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724989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753959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466523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60988448">
                                          <w:marLeft w:val="167"/>
                                          <w:marRight w:val="167"/>
                                          <w:marTop w:val="167"/>
                                          <w:marBottom w:val="167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9052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807817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28690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7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926748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84015649">
                                          <w:marLeft w:val="84"/>
                                          <w:marRight w:val="84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81007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02381198">
                                          <w:marLeft w:val="167"/>
                                          <w:marRight w:val="167"/>
                                          <w:marTop w:val="167"/>
                                          <w:marBottom w:val="167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38947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55967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43027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06667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194619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98823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91880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04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3726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8011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3028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93823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2496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21775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8966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08304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296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6385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4241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3861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714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530964">
          <w:marLeft w:val="452"/>
          <w:marRight w:val="435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06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57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766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8381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0722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0302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66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69413">
              <w:marLeft w:val="452"/>
              <w:marRight w:val="43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2" w:space="5" w:color="ECECEC"/>
                <w:right w:val="none" w:sz="0" w:space="0" w:color="auto"/>
              </w:divBdr>
              <w:divsChild>
                <w:div w:id="2105613344">
                  <w:marLeft w:val="0"/>
                  <w:marRight w:val="1172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955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885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199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54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4354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276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580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6101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4550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2434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9968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6378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2538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0149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75933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0098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76756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36349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84796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8066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0112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120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5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34992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633834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071004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889506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274366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901067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672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755640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111549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076208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75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51941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72169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344137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631699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919478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858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1560751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151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1635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579381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175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453540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888554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941254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259978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736020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943238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221308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754001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634942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447977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512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505595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766665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807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9867126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510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8722386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858482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930895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111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31738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424034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855228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708750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975731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582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686069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818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15949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55198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03329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920391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606773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778586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276231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421811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4844418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614078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338105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179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90238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530396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068256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999581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463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168322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407739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205139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163721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841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326444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122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557598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553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5398783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807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1411538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380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4651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537566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237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3044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85996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15974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247061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522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735349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430794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409949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614454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214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71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867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4975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667791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560009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817537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891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630249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469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851142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148037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9773745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616779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585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1838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72538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067221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561754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884068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762124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747485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151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595513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417023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863543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317372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794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55090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237071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076080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521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7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30154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040067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985993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540890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849719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546631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5382232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650871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269851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980320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006075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127417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712789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858284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846965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598779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599169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343010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245456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137001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691228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199791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408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989407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570928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023133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84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642026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985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037696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921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281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887264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518473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153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14217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007936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377679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606005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67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75230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875085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880927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8166403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680384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701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996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504376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064534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525610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888644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287279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879771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5446078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646994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747688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788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120878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214191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537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920663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846774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266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6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817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035860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945717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464434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5025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03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351285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602619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611925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037786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011390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644022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112125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787668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565620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430712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359757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977013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376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596211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025098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118254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886751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230661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605598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474278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299904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585732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773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7016201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517686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858520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400096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39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405362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0185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2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1196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3311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7035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7395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5508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2026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1878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15437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7856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47150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199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09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304097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237900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010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140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68399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08792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350068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125267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260791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923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771153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087064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748056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308344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086818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382846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258934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165358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8974729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354086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913114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194420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899120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726650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263830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983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8363290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421660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982016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465831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011912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051004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140753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828205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871723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732503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175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6752903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254155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021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518152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462062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594014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015844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786472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315261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296285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296177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418734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494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183557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434169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227499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125896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218699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827180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008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302813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495996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275325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819447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910769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007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108858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184880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912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166826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317881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022322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396770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930979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364594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989351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769868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146216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593448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2851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794906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265326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891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90991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71743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059146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695477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756676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823846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405784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248074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306781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96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464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87959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08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358333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001741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237120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960848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512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58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695316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399531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442320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441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068560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051016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698864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15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395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758540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395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73227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9779741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778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355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214418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2318777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5486401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9290908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5175325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2479475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4686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38770656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2622728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61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94139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325387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9835703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1044049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9680992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1731915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6628052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1389714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2484348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6811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91409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8151182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3716765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8014928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1176563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5744372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9263192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4605866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6929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265462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8744761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9468325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1591095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0183319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0135344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2349977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5594068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4929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409388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7252618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8216401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2224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02506227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9008488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7725917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7005057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8329425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9047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5990017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9152465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0244514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7931028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9010756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5208028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0461355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0375691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1272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99836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3965195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5194460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1424795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6761587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0705552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8872559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9901089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1095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8270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8487010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8115246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8269742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7091713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1327555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7810262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2541473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9878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19888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728850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0364561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4460539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5063332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9387119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2243507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6775862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8993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452079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0234542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0203540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7827840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3040483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6746150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2029794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3479252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0926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26031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8865991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4430064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4267596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2798136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0232872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0398983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4137030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79340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51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45610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103720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5523924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6940274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9829803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0707845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1842091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1477000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6153234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3455645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233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27472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5821866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9670091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0796526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6832745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1979854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6831997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6647440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3575885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5170576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2222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987541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3630363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4552252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6767975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2475646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3379063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9273551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7887993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1758047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6542533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1279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074287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3359042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6830278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1234663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2728282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5190989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7152378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1664001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4478644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7791885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7009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141723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6453439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7657770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5736967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5676363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5920269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1882996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4229489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6062614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9918861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620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6928138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5447326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6276011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0995638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1484298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8239484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7236802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6158826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6353731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2557030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7802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91134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158178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7348307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4926797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6413460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7505864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8835101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3500760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2268253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4310438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7647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198101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5607968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0877354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2080107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9924485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3984946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2393909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7762555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5659594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4959215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2407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853712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4236636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9933340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1056089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4885068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5922776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1364351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3943343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1364996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9362915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3658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46349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0525284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7129717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4404661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0941763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4421193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6501635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5367800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0749410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7117646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8556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64720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157710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4344029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4284426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3869377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4184172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5186325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0254102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8117120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2030553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22283432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166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5944471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684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594826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831550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294594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536339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325007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139465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311115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482658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53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57882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954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7152433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506694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714459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9981228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855492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677688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271103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589470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457052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517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1953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043618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556465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198525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266628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842456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047791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419515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979649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847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902126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306213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236619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266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8552850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162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694738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873008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837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3215637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05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85868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858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9525269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908014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470022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800255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964077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519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10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67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033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886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579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114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2215924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6515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37613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47344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874841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244146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550983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773388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042186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28720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963707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728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40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9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1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9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47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32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405015">
              <w:marLeft w:val="0"/>
              <w:marRight w:val="0"/>
              <w:marTop w:val="0"/>
              <w:marBottom w:val="33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028145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73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049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822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859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657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6965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6836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64608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27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67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67624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313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81675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9020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85487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3162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69853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500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821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333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0130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4867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8024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074784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34899351">
                                          <w:marLeft w:val="84"/>
                                          <w:marRight w:val="84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7892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04310943">
                                          <w:marLeft w:val="167"/>
                                          <w:marRight w:val="167"/>
                                          <w:marTop w:val="167"/>
                                          <w:marBottom w:val="167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75977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72219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42506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89390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108413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08526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75946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86730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72749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29958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529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32729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501330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688101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845330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441315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768920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780806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805181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757747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763718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345976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96681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2156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35885417">
                                          <w:marLeft w:val="167"/>
                                          <w:marRight w:val="167"/>
                                          <w:marTop w:val="167"/>
                                          <w:marBottom w:val="167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55187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716927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20356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7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58368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191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0450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04489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7358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24455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507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40093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2154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93101010">
          <w:marLeft w:val="0"/>
          <w:marRight w:val="0"/>
          <w:marTop w:val="0"/>
          <w:marBottom w:val="2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44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55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16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508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574175">
                      <w:marLeft w:val="0"/>
                      <w:marRight w:val="0"/>
                      <w:marTop w:val="0"/>
                      <w:marBottom w:val="167"/>
                      <w:divBdr>
                        <w:top w:val="single" w:sz="6" w:space="13" w:color="66023C"/>
                        <w:left w:val="single" w:sz="6" w:space="12" w:color="66023C"/>
                        <w:bottom w:val="single" w:sz="6" w:space="8" w:color="66023C"/>
                        <w:right w:val="single" w:sz="6" w:space="10" w:color="66023C"/>
                      </w:divBdr>
                      <w:divsChild>
                        <w:div w:id="762339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7321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5787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72334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90809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11957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88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107027">
          <w:marLeft w:val="0"/>
          <w:marRight w:val="0"/>
          <w:marTop w:val="0"/>
          <w:marBottom w:val="2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9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174624">
              <w:marLeft w:val="0"/>
              <w:marRight w:val="0"/>
              <w:marTop w:val="0"/>
              <w:marBottom w:val="33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017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899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0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7289775">
                              <w:marLeft w:val="0"/>
                              <w:marRight w:val="0"/>
                              <w:marTop w:val="33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3156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6589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8292288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0572714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1776049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1803217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25884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7602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9122843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5007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6921190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6668183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6086271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84688504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6498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6995051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3160143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9329580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0560176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1140794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9836244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8334202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8847379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40563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9689749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2375976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7803103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7433484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8128782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77407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6417642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095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83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11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7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14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55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2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251896">
          <w:marLeft w:val="0"/>
          <w:marRight w:val="0"/>
          <w:marTop w:val="0"/>
          <w:marBottom w:val="2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28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438962">
              <w:marLeft w:val="0"/>
              <w:marRight w:val="0"/>
              <w:marTop w:val="0"/>
              <w:marBottom w:val="33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6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362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991476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4304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94229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569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5103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1912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6035154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399991">
                                          <w:marLeft w:val="0"/>
                                          <w:marRight w:val="0"/>
                                          <w:marTop w:val="167"/>
                                          <w:marBottom w:val="167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79534081">
                                          <w:marLeft w:val="0"/>
                                          <w:marRight w:val="0"/>
                                          <w:marTop w:val="167"/>
                                          <w:marBottom w:val="167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52660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6342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43892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71762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64390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0513454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04510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29486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266095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009617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328801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176197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021561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151662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966387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021952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210013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6726827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0887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8603883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32378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977184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498863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02778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981101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29729730">
                                                  <w:marLeft w:val="84"/>
                                                  <w:marRight w:val="84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64226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68029514">
                                                  <w:marLeft w:val="167"/>
                                                  <w:marRight w:val="167"/>
                                                  <w:marTop w:val="167"/>
                                                  <w:marBottom w:val="167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3964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784329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23079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7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46737642">
                                                  <w:marLeft w:val="167"/>
                                                  <w:marRight w:val="167"/>
                                                  <w:marTop w:val="167"/>
                                                  <w:marBottom w:val="167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64301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10655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63016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432729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874760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02371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9579788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21619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62607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464157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855033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272811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321461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9336877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1323959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89046234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385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943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1940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442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82466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69413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27846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6916428">
                                  <w:marLeft w:val="12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2504211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2780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17914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19990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93058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018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137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820252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71751875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3491339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76331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9847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6482231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63498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6583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0857852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23394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8340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0835720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81699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038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07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77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94026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78768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60349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96563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50352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213658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275886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658092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459058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701131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447311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681579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022535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885861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191263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087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740467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683294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565258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486392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613929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712503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082907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883791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545968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842512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597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032875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519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353805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900389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739012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122233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677247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522177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8458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753033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309545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151780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1808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349945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190001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187252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987528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521349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413361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494040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127712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984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36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627200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061765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762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197087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879983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179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773591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366822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574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4411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857158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196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284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0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95305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908446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167043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755975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696177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440793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084188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378638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213475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612242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770933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843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699129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317442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843069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142348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683660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353000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311879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13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43826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389978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270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9492709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373505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779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8711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696103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595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7205429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97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282997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1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066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3122488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316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83580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366790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090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6329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438256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688416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049163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935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2724195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715057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6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25397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89584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31497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667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337898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193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028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93493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5094221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6630522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1759117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3456030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7970346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0837211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5542127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3988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171830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7056654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6610910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0884234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1292483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9685292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1763163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6010997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2832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3789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557052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785014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9368254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4892654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1970652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9959397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4011269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9721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33543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8172086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8855095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1579713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8197372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3215718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5290456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2785386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8773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046735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9428817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9973963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3332045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18112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7439204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8847200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3019807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5305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604715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9685117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7687744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8347157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8855599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2433690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3685554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5978547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7995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304737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3520986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4858196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0099597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4714287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3809980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2518250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9346239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1757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01841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7931575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9741943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4399793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1675690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9926939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9899068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1004151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6750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054304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6940678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3505674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1681900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2209799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8922766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9773508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3284679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1853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36375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704652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623160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5928402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5585281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6479340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9157307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1125638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0206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436523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8071326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2589576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6223468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9370900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3210802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1651687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8599732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28323778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699159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907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023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14310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822038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1332825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5313183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7120945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8672370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0904179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9422029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7149909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8940547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0641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21709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3805682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5059271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3021494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1409809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7395931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6534021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7323332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4449549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6619644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8803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349111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4702166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5475599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2123849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1272280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6419828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0943504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8252570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7056378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6761320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0521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578195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501667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316851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0426927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4695608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2685274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3641578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6390951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4996803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2711766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4953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851567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3585163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6687710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4846193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7510100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4634008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9263661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7607566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2877603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2416429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3801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44632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2438737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3202967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9913922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1612906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7019167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9897971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9626617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7601956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0886600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5963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38094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914947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4231026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7435753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9108075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5130093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2921719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6742058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8171674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3763783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2075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6268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7610607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5597741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4150139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2867279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8859980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4395597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2083430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2735382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4413390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1391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568280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5700804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5275690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1342919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7481770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8833361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0217629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4408987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3479295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1062240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1515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54957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4804893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8476171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4737951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7643956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1133672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4237242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9024353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4911236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4503772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3624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033743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3735147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5181053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9944617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7331347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4872317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9381128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6634028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5950811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1367919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90458696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283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5985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500539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167711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283483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753373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717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305365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456054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443290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859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169011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443568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209402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131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9881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797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78217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0905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9347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52760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8336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7086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2187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34079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0229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3352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1382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8928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35916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0617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9937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92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7780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3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09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003398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733128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700381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3260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86981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32719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7645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0819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1644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0772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84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9950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3014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1890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1176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3179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1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69232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938865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940681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829063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050728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255044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347034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020743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598743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105216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077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540735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386970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986380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526464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076767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278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73836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896434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253567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291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242592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536566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136962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419696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960981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631399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1610489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171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64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24354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255840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540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332098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381386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398570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576488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282714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768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67252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525853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629281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017969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3242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841109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185287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827543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383226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641246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667425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364071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837011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686187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358788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324541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969553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879488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418538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326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6592496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925214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117392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845554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332772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279718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082219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505668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771812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731589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723483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497076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503404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085426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237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355046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992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648786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030153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325854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910919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084636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849843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459382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185878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670849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296369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531108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363710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210810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927735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870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921974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741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2969158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983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720227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523239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333520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927859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880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237814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946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01741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56075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129237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462585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689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616507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544724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805064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505525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554377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803272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117341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090133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560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83042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409004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971853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951036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535271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595069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939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247389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991044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149158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178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1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570821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724848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928516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246868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380221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739573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400643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474064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279360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942096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897461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67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036250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4735678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700763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85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361068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957467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354662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285181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025089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951141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755893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997706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434315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888665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598666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199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827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789251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107652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1570952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262332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040901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618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884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595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197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25340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88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6113630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118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813696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184441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912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2560818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032577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393265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215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30011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2737797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293879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051877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599723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410287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986387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274984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495533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841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773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63191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711371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857566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684271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795153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344691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048126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106545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051620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968848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126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63277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560651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093452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729436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099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53108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083929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888445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074335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501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050291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665360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118345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811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41322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44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062700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979163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416854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630357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541504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661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694078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9437549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117388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227612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282485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410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176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912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302446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465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2455675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654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7564691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526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4164202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354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1244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565837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859494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912914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076339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012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14075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30694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670858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139470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193954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616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159747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489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785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8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2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22588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297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5800781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990708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047970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994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641767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060121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994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23193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7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33235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188983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533438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974005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162368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521675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210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869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240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728764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772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68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465696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508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9213148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846877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843430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613320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244557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626654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268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5153722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126353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563342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703189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197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29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73890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9180996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5265242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7269060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0516992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0859316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5273775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1754416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6014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109317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4090751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5131503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4008668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3635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07434957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3117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81213830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7876250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4925176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5123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0231120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9929631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4195742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2391592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1773591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7142996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2449117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7095601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2094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15430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669098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0272143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0328453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0602671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1264520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9841690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7052871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196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140866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2648459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2037964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2125158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4043920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7288956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9116726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4675870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8442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394449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4462021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6021738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2350026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6776465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7674474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0095927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7670548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6046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7944235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7003278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6313694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4373707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8686155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9836374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7363148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7706277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9845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98845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6713783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4352698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7304984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1072847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3489251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9485712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9182872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0360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0258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2531341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7848040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0897688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4623674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1493344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0711558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8137714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3640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404481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151372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575745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5385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53711595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5299877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0145201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9741373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9611095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5549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76170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1924113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9445058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8514597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6603924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0180386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3151104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8366908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04450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6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2484921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6483178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2872049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4444995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9653543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8223046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8590477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0942751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2040740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2057684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143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742266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2981627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1471317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4086187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0228121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3158795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1873381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9998674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3047715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9057414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2783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96552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6503131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2735795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3975908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8179966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5709211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9370361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0068363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4457539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8868059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9887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077666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804484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3928253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3552935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6357804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5479780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0463158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6075358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8598807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0709422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3213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16329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3759665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4866204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1056849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6796233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1835632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1384788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6765516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2858640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2402959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4854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37545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1662319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5528462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1960892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4443291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3712404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4281245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3364884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7010286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6122387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8236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83245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6641469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7255963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0011346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8005124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2267728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3576286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7314165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3452523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1437928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8778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14456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1354733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5526550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4309433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0658677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7178430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0133123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9600588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9976124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4995939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1361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94492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6449072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3744974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2758142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1754424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7467812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2171952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2943436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4686177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3574818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9789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88587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9986331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6356688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6580607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0438510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6883620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5249312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8808284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4406618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0026486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3269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688773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925592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8917921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0297110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2972087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0150660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2066775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5575924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7209566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1280999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2558204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74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63938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64024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770195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480302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159811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324353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4078827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056293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168016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292273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526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7863766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78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4707672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783437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121371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576218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492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126280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670076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425105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897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56821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544505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618805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487940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232291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740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236831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341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4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230767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036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7136781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865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696656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573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6259333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340597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733966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505340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447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770175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364615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503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514162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061061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946746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304898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478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8988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92047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044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580832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574676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291749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397129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619929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861363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2054588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695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60021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429061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842568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708210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048441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287805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727185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181311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895507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017748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984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80954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564856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851180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042042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769997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897406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034861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055159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354791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880834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137863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223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04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857296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608397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658641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515439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650603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517762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185101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119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052576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416791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446465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534210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444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36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951271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044823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222861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901350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858169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042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872675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036556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520844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389390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968926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300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5994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291439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485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47145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76937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650586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370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485864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566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8689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929564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677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8005145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395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7644683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002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4967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321348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255407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116202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2003384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013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66095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982084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524500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901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497730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548189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859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833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782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26941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056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789972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795445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266806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812310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965958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070770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754543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465442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666532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659185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768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1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99874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792216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961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128063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273920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107944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097664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312575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26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963216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747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1908410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364691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100848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081480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851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742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5738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565456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369566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468530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735570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433246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021477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918471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202663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778867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460718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930868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281586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65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559789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211309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926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34141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89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94916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601095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345605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338935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919762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778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3083501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115504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107561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156054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053614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469381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283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364116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855669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974159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834101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851830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395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635954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057114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125752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227317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030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099697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549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622580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874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4753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24500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001014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07927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83970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30445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810213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340274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128659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443008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725419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777871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804247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637450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6231958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057265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602654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150005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445109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525061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464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240784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178796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151938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723414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844321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116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6388074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6335608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930867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590000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506495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492592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610582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183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22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022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264086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088017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513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66118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00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841775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940807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157955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633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148655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830544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433948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575771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694392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929154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555320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677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009267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231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058116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110346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611923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1988221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293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367375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149764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846610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190656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950527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283822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3748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299598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179789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526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143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64515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34397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802741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754339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790328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527631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841387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632115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282287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613200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229829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476197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449838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241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271521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384702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004209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161424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615031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635428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696323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075452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851505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398209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655947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669254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221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5909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46655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64078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93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16455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9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38681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37907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114529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217032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875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85084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746836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632598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856884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111967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348807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452464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942336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984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770539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7172535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231907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508471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058243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799696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915764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619680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470094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167335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580207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687245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826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932246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115090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59474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4194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94265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8425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9964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12371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0801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6896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32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041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230665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780329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576929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478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8160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799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8063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7899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8318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3778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04072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73527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2257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46306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23932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07207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92744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34655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2482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8541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9936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884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7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500428">
          <w:marLeft w:val="0"/>
          <w:marRight w:val="0"/>
          <w:marTop w:val="0"/>
          <w:marBottom w:val="2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7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929487">
              <w:marLeft w:val="0"/>
              <w:marRight w:val="0"/>
              <w:marTop w:val="0"/>
              <w:marBottom w:val="33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103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822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5052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785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52922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56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2044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49201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1670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39948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7113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53032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2921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42890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3112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28230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6847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86079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8671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10062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41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82171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0266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81172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7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268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0590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6099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1648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1240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2083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4239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6115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9580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4221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3837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3075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4265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3662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5558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122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1090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4004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4460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0111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439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67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68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170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211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225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7D9FAD-E387-44D6-90B0-9CB8F5A46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144</Words>
  <Characters>779</Characters>
  <Application>Microsoft Office Word</Application>
  <DocSecurity>0</DocSecurity>
  <Lines>6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technoshop pc's</Company>
  <LinksUpToDate>false</LinksUpToDate>
  <CharactersWithSpaces>9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ΓΕΩΡΓΙΑ</dc:creator>
  <cp:lastModifiedBy>admin</cp:lastModifiedBy>
  <cp:revision>20</cp:revision>
  <cp:lastPrinted>2024-06-11T11:34:00Z</cp:lastPrinted>
  <dcterms:created xsi:type="dcterms:W3CDTF">2024-06-11T10:38:00Z</dcterms:created>
  <dcterms:modified xsi:type="dcterms:W3CDTF">2024-07-15T09:19:00Z</dcterms:modified>
</cp:coreProperties>
</file>